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F7C" w:rsidRPr="006A3F7C" w:rsidRDefault="006A3F7C" w:rsidP="006A3F7C">
      <w:pPr>
        <w:pStyle w:val="a3"/>
        <w:jc w:val="center"/>
      </w:pPr>
      <w:r>
        <w:t xml:space="preserve">Инструкции по работе в </w:t>
      </w:r>
      <w:r>
        <w:rPr>
          <w:lang w:val="en-US"/>
        </w:rPr>
        <w:t>Mind</w:t>
      </w:r>
    </w:p>
    <w:p w:rsidR="001D45DA" w:rsidRDefault="00FE2E1A" w:rsidP="00FE2E1A">
      <w:pPr>
        <w:pStyle w:val="1"/>
      </w:pPr>
      <w:r>
        <w:t>Общие требования к программному обеспечению</w:t>
      </w:r>
    </w:p>
    <w:p w:rsidR="00FE2E1A" w:rsidRDefault="00FE2E1A" w:rsidP="00FE2E1A">
      <w:r>
        <w:t xml:space="preserve">Участникам вебинара настоятельно рекомендуется использовать </w:t>
      </w:r>
      <w:r w:rsidRPr="00FE2E1A">
        <w:rPr>
          <w:rStyle w:val="af7"/>
        </w:rPr>
        <w:t>Яндекс.Браузер</w:t>
      </w:r>
      <w:r>
        <w:t>, так как это один из немногих браузеров не требующий никаких предварительных настроек.</w:t>
      </w:r>
    </w:p>
    <w:p w:rsidR="00FE2E1A" w:rsidRDefault="00FE2E1A" w:rsidP="00FE2E1A">
      <w:r>
        <w:t xml:space="preserve">Участники видеоконференций, а также докладчики и модераторы вебинара также могут использовать </w:t>
      </w:r>
      <w:r w:rsidRPr="00FE2E1A">
        <w:rPr>
          <w:rStyle w:val="af7"/>
        </w:rPr>
        <w:t>Яндекс.Браузер</w:t>
      </w:r>
      <w:r>
        <w:t xml:space="preserve"> сразу после установки в любой операционной системе разрешив использование камеры и микрофона</w:t>
      </w:r>
    </w:p>
    <w:p w:rsidR="00FE2E1A" w:rsidRDefault="003273BA" w:rsidP="00FE2E1A">
      <w:pPr>
        <w:pStyle w:val="aff4"/>
      </w:pPr>
      <w:r w:rsidRPr="003273BA">
        <w:rPr>
          <w:lang w:eastAsia="ru-RU"/>
        </w:rPr>
        <w:drawing>
          <wp:inline distT="0" distB="0" distL="0" distR="0">
            <wp:extent cx="3714750" cy="6524625"/>
            <wp:effectExtent l="19050" t="19050" r="19050" b="285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6524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E2E1A" w:rsidRDefault="00FE2E1A" w:rsidP="00FE2E1A">
      <w:r w:rsidRPr="00FE2E1A">
        <w:t xml:space="preserve">Участникам </w:t>
      </w:r>
      <w:proofErr w:type="spellStart"/>
      <w:r w:rsidRPr="00FE2E1A">
        <w:t>вебинаров</w:t>
      </w:r>
      <w:proofErr w:type="spellEnd"/>
      <w:r w:rsidRPr="00FE2E1A">
        <w:t xml:space="preserve">, использующим браузер </w:t>
      </w:r>
      <w:proofErr w:type="spellStart"/>
      <w:r w:rsidRPr="00FE2E1A">
        <w:t>Chrome</w:t>
      </w:r>
      <w:proofErr w:type="spellEnd"/>
      <w:r w:rsidRPr="00FE2E1A">
        <w:t>, необходимо выдать соответствующее разрешение</w:t>
      </w:r>
    </w:p>
    <w:p w:rsidR="00FE2E1A" w:rsidRDefault="003273BA" w:rsidP="00FE2E1A">
      <w:pPr>
        <w:pStyle w:val="aff4"/>
      </w:pPr>
      <w:r w:rsidRPr="003273BA">
        <w:rPr>
          <w:lang w:eastAsia="ru-RU"/>
        </w:rPr>
        <w:lastRenderedPageBreak/>
        <w:drawing>
          <wp:inline distT="0" distB="0" distL="0" distR="0">
            <wp:extent cx="5810250" cy="33432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30769"/>
                    <a:stretch/>
                  </pic:blipFill>
                  <pic:spPr bwMode="auto">
                    <a:xfrm>
                      <a:off x="0" y="0"/>
                      <a:ext cx="581025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E2E1A" w:rsidRDefault="00FE2E1A" w:rsidP="00FE2E1A">
      <w:r w:rsidRPr="00FE2E1A">
        <w:t xml:space="preserve">Участники видеоконференций, а также докладчики и модераторы вебинаров также могут использовать браузер </w:t>
      </w:r>
      <w:proofErr w:type="spellStart"/>
      <w:r w:rsidRPr="00FE2E1A">
        <w:t>Chrome</w:t>
      </w:r>
      <w:proofErr w:type="spellEnd"/>
      <w:r w:rsidRPr="00FE2E1A">
        <w:t xml:space="preserve"> разрешив использование камеры и микрофона.</w:t>
      </w:r>
    </w:p>
    <w:p w:rsidR="00FE2E1A" w:rsidRDefault="00FE2E1A" w:rsidP="00FE2E1A">
      <w:r w:rsidRPr="00FE2E1A">
        <w:t xml:space="preserve">Браузеры MS </w:t>
      </w:r>
      <w:proofErr w:type="spellStart"/>
      <w:r w:rsidRPr="00FE2E1A">
        <w:t>Edge</w:t>
      </w:r>
      <w:proofErr w:type="spellEnd"/>
      <w:r w:rsidRPr="00FE2E1A">
        <w:t xml:space="preserve">, </w:t>
      </w:r>
      <w:proofErr w:type="spellStart"/>
      <w:r w:rsidRPr="00FE2E1A">
        <w:t>Firefox</w:t>
      </w:r>
      <w:proofErr w:type="spellEnd"/>
      <w:r w:rsidRPr="00FE2E1A">
        <w:t xml:space="preserve">, </w:t>
      </w:r>
      <w:proofErr w:type="spellStart"/>
      <w:r w:rsidRPr="00FE2E1A">
        <w:t>Safari</w:t>
      </w:r>
      <w:proofErr w:type="spellEnd"/>
      <w:r w:rsidRPr="00FE2E1A">
        <w:t xml:space="preserve">, </w:t>
      </w:r>
      <w:proofErr w:type="spellStart"/>
      <w:r w:rsidRPr="00FE2E1A">
        <w:t>Opera</w:t>
      </w:r>
      <w:proofErr w:type="spellEnd"/>
      <w:r w:rsidRPr="00FE2E1A">
        <w:t xml:space="preserve">, MS </w:t>
      </w:r>
      <w:proofErr w:type="spellStart"/>
      <w:r w:rsidRPr="00FE2E1A">
        <w:t>Internet</w:t>
      </w:r>
      <w:proofErr w:type="spellEnd"/>
      <w:r w:rsidRPr="00FE2E1A">
        <w:t xml:space="preserve"> </w:t>
      </w:r>
      <w:proofErr w:type="spellStart"/>
      <w:r w:rsidRPr="00FE2E1A">
        <w:t>Explorer</w:t>
      </w:r>
      <w:proofErr w:type="spellEnd"/>
      <w:r w:rsidRPr="00FE2E1A">
        <w:t xml:space="preserve"> 8 </w:t>
      </w:r>
      <w:r w:rsidRPr="00FE2E1A">
        <w:rPr>
          <w:rStyle w:val="af7"/>
        </w:rPr>
        <w:t>не рекомендованы к использованию</w:t>
      </w:r>
      <w:r w:rsidRPr="00FE2E1A">
        <w:t xml:space="preserve"> по причине сложности настройки пользователями.</w:t>
      </w:r>
    </w:p>
    <w:p w:rsidR="006A3F7C" w:rsidRDefault="00D7143A" w:rsidP="006A3F7C">
      <w:pPr>
        <w:pStyle w:val="1"/>
      </w:pPr>
      <w:r>
        <w:t>Подключение к конференции</w:t>
      </w:r>
    </w:p>
    <w:p w:rsidR="006A3F7C" w:rsidRDefault="00E645E8" w:rsidP="006A3F7C">
      <w:r>
        <w:t>На почту,</w:t>
      </w:r>
      <w:r w:rsidR="001F7153">
        <w:t xml:space="preserve"> указанную </w:t>
      </w:r>
      <w:r>
        <w:t>в заявке,</w:t>
      </w:r>
      <w:r w:rsidR="001F7153">
        <w:t xml:space="preserve"> придет автоматическое уведомление от системы</w:t>
      </w:r>
      <w:r>
        <w:t xml:space="preserve">. Оно содержит название мероприятия, дату и время проведения, а </w:t>
      </w:r>
      <w:r w:rsidR="00DF6C4F">
        <w:t>также</w:t>
      </w:r>
      <w:r>
        <w:t xml:space="preserve"> ссылки на подключение различными способами.</w:t>
      </w:r>
    </w:p>
    <w:p w:rsidR="00DF6C4F" w:rsidRDefault="00DF6C4F" w:rsidP="006A3F7C">
      <w:r>
        <w:t>Для входа через браузер необходимо нажать соответствующую ссылку.</w:t>
      </w:r>
    </w:p>
    <w:p w:rsidR="00890CE6" w:rsidRDefault="00890CE6" w:rsidP="00890CE6">
      <w:pPr>
        <w:pStyle w:val="aff4"/>
      </w:pPr>
      <w:r w:rsidRPr="00890CE6">
        <w:rPr>
          <w:lang w:eastAsia="ru-RU"/>
        </w:rPr>
        <w:lastRenderedPageBreak/>
        <w:drawing>
          <wp:inline distT="0" distB="0" distL="0" distR="0">
            <wp:extent cx="6933600" cy="4330800"/>
            <wp:effectExtent l="19050" t="19050" r="19685" b="127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3600" cy="433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90CE6" w:rsidRDefault="00E645E8" w:rsidP="006A3F7C">
      <w:r>
        <w:t xml:space="preserve">Для подключения к мероприятию необходимо ввести </w:t>
      </w:r>
      <w:r w:rsidR="00DF6C4F" w:rsidRPr="00DF6C4F">
        <w:rPr>
          <w:rStyle w:val="af7"/>
        </w:rPr>
        <w:t>Имя</w:t>
      </w:r>
      <w:r w:rsidR="00DF6C4F">
        <w:t xml:space="preserve"> и нажать на кнопку </w:t>
      </w:r>
      <w:r w:rsidR="00DF6C4F" w:rsidRPr="00DF6C4F">
        <w:rPr>
          <w:rStyle w:val="af7"/>
        </w:rPr>
        <w:t>«Войти в мероприятие»</w:t>
      </w:r>
    </w:p>
    <w:p w:rsidR="00890CE6" w:rsidRDefault="00E645E8" w:rsidP="00890CE6">
      <w:pPr>
        <w:pStyle w:val="aff4"/>
      </w:pPr>
      <w:r w:rsidRPr="00E645E8">
        <w:rPr>
          <w:lang w:eastAsia="ru-RU"/>
        </w:rPr>
        <w:drawing>
          <wp:inline distT="0" distB="0" distL="0" distR="0">
            <wp:extent cx="6840855" cy="4727575"/>
            <wp:effectExtent l="19050" t="19050" r="17145" b="15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7275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843FD" w:rsidRDefault="00C843FD" w:rsidP="00351DFF">
      <w:r>
        <w:lastRenderedPageBreak/>
        <w:t>При первом входе в мероприятие необходимо выдать разрешения для доступа к микрофону и веб-камере.</w:t>
      </w:r>
    </w:p>
    <w:p w:rsidR="00C843FD" w:rsidRDefault="00C843FD" w:rsidP="00C843FD">
      <w:pPr>
        <w:pStyle w:val="aff4"/>
      </w:pPr>
      <w:bookmarkStart w:id="0" w:name="_GoBack"/>
      <w:r w:rsidRPr="00C843FD">
        <w:rPr>
          <w:lang w:eastAsia="ru-RU"/>
        </w:rPr>
        <w:drawing>
          <wp:inline distT="0" distB="0" distL="0" distR="0">
            <wp:extent cx="6840855" cy="22288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b="57196"/>
                    <a:stretch/>
                  </pic:blipFill>
                  <pic:spPr bwMode="auto">
                    <a:xfrm>
                      <a:off x="0" y="0"/>
                      <a:ext cx="684085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351DFF" w:rsidRDefault="00C843FD" w:rsidP="00351DFF">
      <w:r>
        <w:t>Далее вам будет необходимо</w:t>
      </w:r>
      <w:r w:rsidR="00351DFF">
        <w:t xml:space="preserve"> произвести настройку оборудования:</w:t>
      </w:r>
    </w:p>
    <w:p w:rsidR="00351DFF" w:rsidRDefault="00351DFF" w:rsidP="00351DFF">
      <w:pPr>
        <w:pStyle w:val="a9"/>
        <w:numPr>
          <w:ilvl w:val="0"/>
          <w:numId w:val="13"/>
        </w:numPr>
      </w:pPr>
      <w:r>
        <w:t>микрофона</w:t>
      </w:r>
    </w:p>
    <w:p w:rsidR="00351DFF" w:rsidRDefault="00351DFF" w:rsidP="00351DFF">
      <w:pPr>
        <w:pStyle w:val="a9"/>
        <w:numPr>
          <w:ilvl w:val="0"/>
          <w:numId w:val="13"/>
        </w:numPr>
      </w:pPr>
      <w:r>
        <w:t>веб-камеры</w:t>
      </w:r>
    </w:p>
    <w:p w:rsidR="00351DFF" w:rsidRDefault="00351DFF" w:rsidP="00351DFF">
      <w:pPr>
        <w:pStyle w:val="a9"/>
        <w:numPr>
          <w:ilvl w:val="0"/>
          <w:numId w:val="13"/>
        </w:numPr>
      </w:pPr>
      <w:r>
        <w:t>динамиков</w:t>
      </w:r>
    </w:p>
    <w:p w:rsidR="00351DFF" w:rsidRDefault="00351DFF" w:rsidP="00351DFF">
      <w:r>
        <w:t>Так же вы можете настроить качество транслируемого видео, а также запретить либо разрешить включение камеры и микрофона при входе. По умолчанию у всех участников конференции (кроме докладчиков) данный устройства отключены.</w:t>
      </w:r>
    </w:p>
    <w:p w:rsidR="00351DFF" w:rsidRPr="00351DFF" w:rsidRDefault="00351DFF" w:rsidP="00351DFF">
      <w:r>
        <w:t xml:space="preserve">После настройки оборудования следует нажать на кнопку </w:t>
      </w:r>
      <w:r w:rsidRPr="00D7143A">
        <w:rPr>
          <w:rStyle w:val="af7"/>
        </w:rPr>
        <w:t>«Сохранить и закрыть»</w:t>
      </w:r>
    </w:p>
    <w:p w:rsidR="00DF6C4F" w:rsidRDefault="00DF6C4F" w:rsidP="00DF6C4F">
      <w:pPr>
        <w:pStyle w:val="aff4"/>
      </w:pPr>
      <w:r w:rsidRPr="00DF6C4F">
        <w:rPr>
          <w:lang w:eastAsia="ru-RU"/>
        </w:rPr>
        <w:drawing>
          <wp:inline distT="0" distB="0" distL="0" distR="0">
            <wp:extent cx="5314950" cy="4972050"/>
            <wp:effectExtent l="19050" t="19050" r="1905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9720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51DFF" w:rsidRPr="00351DFF" w:rsidRDefault="00351DFF" w:rsidP="00351DFF">
      <w:r>
        <w:lastRenderedPageBreak/>
        <w:t xml:space="preserve">После этого у вас откроется </w:t>
      </w:r>
      <w:r w:rsidR="00C843FD">
        <w:t>окно с конференцией</w:t>
      </w:r>
    </w:p>
    <w:p w:rsidR="00351DFF" w:rsidRDefault="00351DFF" w:rsidP="00351DFF">
      <w:pPr>
        <w:pStyle w:val="aff4"/>
      </w:pPr>
      <w:r w:rsidRPr="00351DFF">
        <w:rPr>
          <w:lang w:eastAsia="ru-RU"/>
        </w:rPr>
        <w:drawing>
          <wp:inline distT="0" distB="0" distL="0" distR="0">
            <wp:extent cx="6840855" cy="38481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43A" w:rsidRPr="00D7143A" w:rsidRDefault="00877DE2" w:rsidP="00D7143A">
      <w:r>
        <w:t>По завершению конференции</w:t>
      </w:r>
      <w:r w:rsidR="00D7143A">
        <w:t xml:space="preserve"> материалы</w:t>
      </w:r>
      <w:r>
        <w:t xml:space="preserve"> </w:t>
      </w:r>
      <w:proofErr w:type="gramStart"/>
      <w:r>
        <w:t>выступающих</w:t>
      </w:r>
      <w:proofErr w:type="gramEnd"/>
      <w:r>
        <w:t xml:space="preserve"> будут выложены на сайт колледжа </w:t>
      </w:r>
      <w:r>
        <w:rPr>
          <w:lang w:val="en-US"/>
        </w:rPr>
        <w:t>http</w:t>
      </w:r>
      <w:r w:rsidRPr="00877DE2">
        <w:t>://</w:t>
      </w:r>
      <w:r>
        <w:rPr>
          <w:lang w:val="en-US"/>
        </w:rPr>
        <w:t>omk</w:t>
      </w:r>
      <w:r w:rsidRPr="00877DE2">
        <w:t>12.</w:t>
      </w:r>
      <w:r>
        <w:rPr>
          <w:lang w:val="en-US"/>
        </w:rPr>
        <w:t>ru</w:t>
      </w:r>
      <w:r w:rsidR="00D7143A">
        <w:t>.</w:t>
      </w:r>
    </w:p>
    <w:p w:rsidR="001F7153" w:rsidRDefault="001F7153" w:rsidP="001F7153">
      <w:pPr>
        <w:pStyle w:val="1"/>
      </w:pPr>
      <w:r>
        <w:t>Информация для выступающих</w:t>
      </w:r>
    </w:p>
    <w:p w:rsidR="001F7153" w:rsidRDefault="001F7153" w:rsidP="001F7153">
      <w:pPr>
        <w:pStyle w:val="2"/>
      </w:pPr>
      <w:r w:rsidRPr="001F7153">
        <w:t>Используемые форматы документов в мероприятии</w:t>
      </w:r>
    </w:p>
    <w:p w:rsidR="00D7143A" w:rsidRDefault="00D7143A" w:rsidP="001F7153">
      <w:r>
        <w:t>Презентации для сопровождения выступления можно заранее отослать организаторам, либо самостоятельно загрузить в процессе проведения конференции.</w:t>
      </w:r>
    </w:p>
    <w:p w:rsidR="001F7153" w:rsidRDefault="001F7153" w:rsidP="001F7153">
      <w:r>
        <w:t xml:space="preserve">Во время мероприятия (в комнате) можно демонстрировать следующие типы файлов: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txt</w:t>
      </w:r>
      <w:proofErr w:type="spellEnd"/>
      <w:r>
        <w:t xml:space="preserve">, </w:t>
      </w:r>
      <w:proofErr w:type="spellStart"/>
      <w:r>
        <w:t>rtf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, </w:t>
      </w:r>
      <w:proofErr w:type="spellStart"/>
      <w:r>
        <w:t>ppt</w:t>
      </w:r>
      <w:proofErr w:type="spellEnd"/>
      <w:r>
        <w:t xml:space="preserve">, </w:t>
      </w:r>
      <w:proofErr w:type="spellStart"/>
      <w:r>
        <w:t>pptx</w:t>
      </w:r>
      <w:proofErr w:type="spellEnd"/>
      <w:r>
        <w:t xml:space="preserve">, </w:t>
      </w:r>
      <w:proofErr w:type="spellStart"/>
      <w:r>
        <w:t>pot</w:t>
      </w:r>
      <w:proofErr w:type="spellEnd"/>
      <w:r>
        <w:t xml:space="preserve">, </w:t>
      </w:r>
      <w:proofErr w:type="spellStart"/>
      <w:r>
        <w:t>pps</w:t>
      </w:r>
      <w:proofErr w:type="spellEnd"/>
      <w:r>
        <w:t xml:space="preserve">,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xlt</w:t>
      </w:r>
      <w:proofErr w:type="spellEnd"/>
      <w:r>
        <w:t xml:space="preserve">, </w:t>
      </w:r>
      <w:proofErr w:type="spellStart"/>
      <w:r>
        <w:t>ods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, </w:t>
      </w:r>
      <w:proofErr w:type="spellStart"/>
      <w:r>
        <w:t>gif</w:t>
      </w:r>
      <w:proofErr w:type="spellEnd"/>
      <w:r>
        <w:t>.</w:t>
      </w:r>
    </w:p>
    <w:p w:rsidR="001F7153" w:rsidRDefault="001F7153" w:rsidP="001F7153">
      <w:r>
        <w:t>Анимация и макросы в документах не поддерживаются.</w:t>
      </w:r>
    </w:p>
    <w:p w:rsidR="001F7153" w:rsidRPr="00D7143A" w:rsidRDefault="001F7153" w:rsidP="001F7153">
      <w:pPr>
        <w:rPr>
          <w:rStyle w:val="af7"/>
        </w:rPr>
      </w:pPr>
      <w:r w:rsidRPr="00D7143A">
        <w:rPr>
          <w:rStyle w:val="af7"/>
        </w:rPr>
        <w:t xml:space="preserve">Для улучшения качества демонстрации презентаций PowerPoint рекомендуется предварительно </w:t>
      </w:r>
      <w:r w:rsidR="00D7143A" w:rsidRPr="00D7143A">
        <w:rPr>
          <w:rStyle w:val="af7"/>
        </w:rPr>
        <w:t xml:space="preserve">сохранить </w:t>
      </w:r>
      <w:r w:rsidRPr="00D7143A">
        <w:rPr>
          <w:rStyle w:val="af7"/>
        </w:rPr>
        <w:t>в PDF-формат.</w:t>
      </w:r>
    </w:p>
    <w:p w:rsidR="001F7153" w:rsidRDefault="001F7153" w:rsidP="001F7153">
      <w:r>
        <w:t xml:space="preserve">Осуществлять демонстрацию любых </w:t>
      </w:r>
      <w:proofErr w:type="spellStart"/>
      <w:r>
        <w:t>анимаций</w:t>
      </w:r>
      <w:proofErr w:type="spellEnd"/>
      <w:r>
        <w:t>, в том числе презентаций, рекомендуется посредством демонстрации окна приложения в режиме демонстрации рабочего стола.</w:t>
      </w:r>
    </w:p>
    <w:p w:rsidR="00D7143A" w:rsidRDefault="00D7143A" w:rsidP="00D7143A">
      <w:pPr>
        <w:pStyle w:val="2"/>
      </w:pPr>
      <w:r>
        <w:t>Демонстрация презентации</w:t>
      </w:r>
    </w:p>
    <w:p w:rsidR="00D7143A" w:rsidRDefault="00D7143A" w:rsidP="00D7143A">
      <w:r>
        <w:t xml:space="preserve">Перейдите на вкладку </w:t>
      </w:r>
      <w:r w:rsidRPr="00D7143A">
        <w:rPr>
          <w:rStyle w:val="af7"/>
        </w:rPr>
        <w:t>«Документы»,</w:t>
      </w:r>
      <w:r>
        <w:t xml:space="preserve"> если вашего файла с презентацией нет в списке выберите «Загрузить файл», выберите сохраненную в формате </w:t>
      </w:r>
      <w:r>
        <w:rPr>
          <w:lang w:val="en-US"/>
        </w:rPr>
        <w:t>pdf</w:t>
      </w:r>
      <w:r w:rsidRPr="00D7143A">
        <w:t xml:space="preserve"> </w:t>
      </w:r>
      <w:r>
        <w:t>презентацию, дождитесь окончания процесса загрузки и конвертации презентации.</w:t>
      </w:r>
    </w:p>
    <w:p w:rsidR="00D7143A" w:rsidRPr="00D7143A" w:rsidRDefault="00D7143A" w:rsidP="00D7143A">
      <w:r>
        <w:t xml:space="preserve">Для начала демонстрации презентации нажмите кнопку </w:t>
      </w:r>
      <w:r w:rsidRPr="00D7143A">
        <w:rPr>
          <w:rStyle w:val="af7"/>
        </w:rPr>
        <w:t>«Открыть»</w:t>
      </w:r>
    </w:p>
    <w:p w:rsidR="00C843FD" w:rsidRDefault="00C843FD" w:rsidP="00644799">
      <w:pPr>
        <w:pStyle w:val="aff4"/>
      </w:pPr>
      <w:r w:rsidRPr="00C843FD">
        <w:rPr>
          <w:lang w:eastAsia="ru-RU"/>
        </w:rPr>
        <w:lastRenderedPageBreak/>
        <w:drawing>
          <wp:inline distT="0" distB="0" distL="0" distR="0">
            <wp:extent cx="6840855" cy="36391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43A" w:rsidRDefault="00D7143A" w:rsidP="00D7143A">
      <w:r w:rsidRPr="00D7143A">
        <w:rPr>
          <w:rStyle w:val="af7"/>
        </w:rPr>
        <w:t>Включите звук и видео</w:t>
      </w:r>
      <w:r>
        <w:t>.</w:t>
      </w:r>
    </w:p>
    <w:p w:rsidR="00D7143A" w:rsidRDefault="00D7143A" w:rsidP="00D7143A">
      <w:r>
        <w:t xml:space="preserve">Нажмите на кнопку </w:t>
      </w:r>
      <w:r w:rsidRPr="00D7143A">
        <w:rPr>
          <w:rStyle w:val="af7"/>
        </w:rPr>
        <w:t>«Начать демонстрацию»</w:t>
      </w:r>
    </w:p>
    <w:p w:rsidR="00D7143A" w:rsidRPr="00D7143A" w:rsidRDefault="00D7143A" w:rsidP="00D7143A">
      <w:r>
        <w:t>Управление презентацией осуществляется с помощью кнопок на нижней части окна.</w:t>
      </w:r>
    </w:p>
    <w:p w:rsidR="00B43A60" w:rsidRDefault="00B43A60" w:rsidP="00B43A60">
      <w:pPr>
        <w:pStyle w:val="aff4"/>
      </w:pPr>
      <w:r w:rsidRPr="00B43A60">
        <w:rPr>
          <w:lang w:eastAsia="ru-RU"/>
        </w:rPr>
        <w:drawing>
          <wp:inline distT="0" distB="0" distL="0" distR="0">
            <wp:extent cx="6840855" cy="36385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43A" w:rsidRDefault="00D7143A" w:rsidP="00D7143A">
      <w:pPr>
        <w:pStyle w:val="2"/>
      </w:pPr>
      <w:r>
        <w:t>Демонстрация видео</w:t>
      </w:r>
    </w:p>
    <w:p w:rsidR="00B43A60" w:rsidRDefault="00B43A60" w:rsidP="00B43A60">
      <w:r>
        <w:t>Откройте заранее файл с демонстрируемым видео и поставьте его на паузу</w:t>
      </w:r>
    </w:p>
    <w:p w:rsidR="00B43A60" w:rsidRDefault="00B43A60" w:rsidP="004769F4">
      <w:pPr>
        <w:pStyle w:val="aff4"/>
      </w:pPr>
      <w:r w:rsidRPr="004769F4">
        <w:rPr>
          <w:lang w:eastAsia="ru-RU"/>
        </w:rPr>
        <w:lastRenderedPageBreak/>
        <w:drawing>
          <wp:inline distT="0" distB="0" distL="0" distR="0">
            <wp:extent cx="6248400" cy="44862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A60" w:rsidRPr="00D7143A" w:rsidRDefault="004769F4" w:rsidP="00B43A60">
      <w:pPr>
        <w:rPr>
          <w:rStyle w:val="af7"/>
        </w:rPr>
      </w:pPr>
      <w:r>
        <w:t xml:space="preserve">При необходимости демонстрирования видео, переключитесь на вкладку </w:t>
      </w:r>
      <w:r w:rsidRPr="00D7143A">
        <w:rPr>
          <w:rStyle w:val="af7"/>
        </w:rPr>
        <w:t>«Демонстрация рабочего стола»</w:t>
      </w:r>
      <w:r>
        <w:t xml:space="preserve">, выберите в виде области демонстрации </w:t>
      </w:r>
      <w:r w:rsidRPr="00D7143A">
        <w:rPr>
          <w:rStyle w:val="af7"/>
        </w:rPr>
        <w:t>«Окно приложения»</w:t>
      </w:r>
      <w:r>
        <w:t xml:space="preserve"> и нажмите кнопку </w:t>
      </w:r>
      <w:r w:rsidRPr="00D7143A">
        <w:rPr>
          <w:rStyle w:val="af7"/>
        </w:rPr>
        <w:t>«Начать демонстрацию»</w:t>
      </w:r>
    </w:p>
    <w:p w:rsidR="001F7153" w:rsidRDefault="00B43A60" w:rsidP="00B43A60">
      <w:pPr>
        <w:pStyle w:val="a5"/>
      </w:pPr>
      <w:r w:rsidRPr="00B43A60">
        <w:rPr>
          <w:noProof/>
          <w:lang w:eastAsia="ru-RU"/>
        </w:rPr>
        <w:drawing>
          <wp:inline distT="0" distB="0" distL="0" distR="0">
            <wp:extent cx="6840855" cy="36385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F4" w:rsidRDefault="004769F4" w:rsidP="004769F4">
      <w:r>
        <w:t xml:space="preserve">Выберите необходимое окно и нажмите </w:t>
      </w:r>
      <w:r w:rsidRPr="00D7143A">
        <w:rPr>
          <w:rStyle w:val="af7"/>
        </w:rPr>
        <w:t>«Поделиться»</w:t>
      </w:r>
    </w:p>
    <w:p w:rsidR="004769F4" w:rsidRDefault="004769F4" w:rsidP="00D7143A">
      <w:pPr>
        <w:pStyle w:val="aff4"/>
      </w:pPr>
      <w:r w:rsidRPr="004769F4">
        <w:rPr>
          <w:lang w:eastAsia="ru-RU"/>
        </w:rPr>
        <w:lastRenderedPageBreak/>
        <w:drawing>
          <wp:inline distT="0" distB="0" distL="0" distR="0">
            <wp:extent cx="5695950" cy="4524375"/>
            <wp:effectExtent l="19050" t="19050" r="19050" b="285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524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7143A" w:rsidRDefault="00D7143A" w:rsidP="004769F4">
      <w:r>
        <w:t xml:space="preserve">Перейдите к открытому окну с видеофайлом и нажмите </w:t>
      </w:r>
      <w:r w:rsidRPr="00D7143A">
        <w:rPr>
          <w:rStyle w:val="af7"/>
        </w:rPr>
        <w:t>«Воспроизведение»</w:t>
      </w:r>
    </w:p>
    <w:p w:rsidR="008B7709" w:rsidRDefault="008B7709" w:rsidP="00D7143A">
      <w:pPr>
        <w:pStyle w:val="aff4"/>
      </w:pPr>
      <w:r w:rsidRPr="008B7709">
        <w:rPr>
          <w:lang w:eastAsia="ru-RU"/>
        </w:rPr>
        <w:drawing>
          <wp:inline distT="0" distB="0" distL="0" distR="0">
            <wp:extent cx="6248400" cy="44862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43A" w:rsidRDefault="00D7143A" w:rsidP="00D7143A">
      <w:r>
        <w:t xml:space="preserve">Для того чтобы завершить демонстрацию экрана выберите </w:t>
      </w:r>
      <w:r w:rsidRPr="00D7143A">
        <w:rPr>
          <w:rStyle w:val="af7"/>
        </w:rPr>
        <w:t>«Остановить демонстрацию»</w:t>
      </w:r>
    </w:p>
    <w:p w:rsidR="00D7143A" w:rsidRPr="00D7143A" w:rsidRDefault="00D7143A" w:rsidP="00D7143A">
      <w:pPr>
        <w:pStyle w:val="aff4"/>
      </w:pPr>
      <w:r w:rsidRPr="00D7143A">
        <w:rPr>
          <w:lang w:eastAsia="ru-RU"/>
        </w:rPr>
        <w:lastRenderedPageBreak/>
        <w:drawing>
          <wp:inline distT="0" distB="0" distL="0" distR="0">
            <wp:extent cx="6840855" cy="3500755"/>
            <wp:effectExtent l="0" t="0" r="0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143A" w:rsidRPr="00D7143A" w:rsidSect="00E4333A">
      <w:footerReference w:type="default" r:id="rId23"/>
      <w:pgSz w:w="11907" w:h="16839" w:code="9"/>
      <w:pgMar w:top="567" w:right="567" w:bottom="567" w:left="567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DE2" w:rsidRDefault="00877DE2" w:rsidP="007F7FF5">
      <w:pPr>
        <w:spacing w:before="0" w:line="240" w:lineRule="auto"/>
      </w:pPr>
      <w:r>
        <w:separator/>
      </w:r>
    </w:p>
  </w:endnote>
  <w:endnote w:type="continuationSeparator" w:id="0">
    <w:p w:rsidR="00877DE2" w:rsidRDefault="00877DE2" w:rsidP="007F7FF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  <w:embedRegular r:id="rId1" w:fontKey="{1C7F406D-5F33-4D0D-929D-1081C7D0EEA7}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  <w:embedRegular r:id="rId2" w:fontKey="{1A81D7A7-DC07-418C-842C-39DC535D737E}"/>
    <w:embedBold r:id="rId3" w:fontKey="{4C9A707C-8E52-49BB-8C51-4BBBC16053F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7182076"/>
      <w:docPartObj>
        <w:docPartGallery w:val="Page Numbers (Bottom of Page)"/>
        <w:docPartUnique/>
      </w:docPartObj>
    </w:sdtPr>
    <w:sdtContent>
      <w:p w:rsidR="00877DE2" w:rsidRDefault="00877DE2">
        <w:pPr>
          <w:pStyle w:val="ad"/>
          <w:jc w:val="right"/>
        </w:pPr>
        <w:fldSimple w:instr="PAGE   \* MERGEFORMAT">
          <w:r w:rsidR="00D246C2">
            <w:rPr>
              <w:noProof/>
            </w:rPr>
            <w:t>4</w:t>
          </w:r>
        </w:fldSimple>
      </w:p>
    </w:sdtContent>
  </w:sdt>
  <w:p w:rsidR="00877DE2" w:rsidRPr="00031705" w:rsidRDefault="00877DE2" w:rsidP="0003170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DE2" w:rsidRDefault="00877DE2" w:rsidP="007F7FF5">
      <w:pPr>
        <w:spacing w:before="0" w:line="240" w:lineRule="auto"/>
      </w:pPr>
      <w:r>
        <w:separator/>
      </w:r>
    </w:p>
  </w:footnote>
  <w:footnote w:type="continuationSeparator" w:id="0">
    <w:p w:rsidR="00877DE2" w:rsidRDefault="00877DE2" w:rsidP="007F7FF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6DE"/>
    <w:multiLevelType w:val="hybridMultilevel"/>
    <w:tmpl w:val="CDEC5902"/>
    <w:lvl w:ilvl="0" w:tplc="32E85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0B2008"/>
    <w:multiLevelType w:val="hybridMultilevel"/>
    <w:tmpl w:val="F62C8968"/>
    <w:lvl w:ilvl="0" w:tplc="103872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7E6E73"/>
    <w:multiLevelType w:val="hybridMultilevel"/>
    <w:tmpl w:val="FD020022"/>
    <w:lvl w:ilvl="0" w:tplc="32E85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F14B2C"/>
    <w:multiLevelType w:val="hybridMultilevel"/>
    <w:tmpl w:val="3AFA11B4"/>
    <w:lvl w:ilvl="0" w:tplc="32E85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907A4B"/>
    <w:multiLevelType w:val="hybridMultilevel"/>
    <w:tmpl w:val="E0106C7E"/>
    <w:lvl w:ilvl="0" w:tplc="32E85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E86623"/>
    <w:multiLevelType w:val="hybridMultilevel"/>
    <w:tmpl w:val="AE7EBA20"/>
    <w:lvl w:ilvl="0" w:tplc="32E85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341484"/>
    <w:multiLevelType w:val="hybridMultilevel"/>
    <w:tmpl w:val="92F8D350"/>
    <w:lvl w:ilvl="0" w:tplc="32E85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A66161"/>
    <w:multiLevelType w:val="hybridMultilevel"/>
    <w:tmpl w:val="43A44E32"/>
    <w:lvl w:ilvl="0" w:tplc="32E85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B181A92"/>
    <w:multiLevelType w:val="hybridMultilevel"/>
    <w:tmpl w:val="EF681C9E"/>
    <w:lvl w:ilvl="0" w:tplc="32E85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ED17A03"/>
    <w:multiLevelType w:val="hybridMultilevel"/>
    <w:tmpl w:val="3634EE8C"/>
    <w:lvl w:ilvl="0" w:tplc="32E85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FA745D0"/>
    <w:multiLevelType w:val="hybridMultilevel"/>
    <w:tmpl w:val="16F64CB0"/>
    <w:lvl w:ilvl="0" w:tplc="32E85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14C5369"/>
    <w:multiLevelType w:val="hybridMultilevel"/>
    <w:tmpl w:val="49E448B8"/>
    <w:lvl w:ilvl="0" w:tplc="32E85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2E852F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4FB04CB"/>
    <w:multiLevelType w:val="multilevel"/>
    <w:tmpl w:val="5EBA697E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28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0"/>
  </w:num>
  <w:num w:numId="5">
    <w:abstractNumId w:val="7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5"/>
  </w:num>
  <w:num w:numId="12">
    <w:abstractNumId w:val="11"/>
  </w:num>
  <w:num w:numId="13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TrueTypeFont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6490B"/>
    <w:rsid w:val="000002CE"/>
    <w:rsid w:val="00000698"/>
    <w:rsid w:val="000007A2"/>
    <w:rsid w:val="00000F2A"/>
    <w:rsid w:val="0000338B"/>
    <w:rsid w:val="00007CAF"/>
    <w:rsid w:val="00010ED8"/>
    <w:rsid w:val="000157F3"/>
    <w:rsid w:val="00016508"/>
    <w:rsid w:val="000201D7"/>
    <w:rsid w:val="0002033B"/>
    <w:rsid w:val="00020A51"/>
    <w:rsid w:val="00021BD4"/>
    <w:rsid w:val="00022100"/>
    <w:rsid w:val="00023A80"/>
    <w:rsid w:val="000262CB"/>
    <w:rsid w:val="00027E52"/>
    <w:rsid w:val="00030A0F"/>
    <w:rsid w:val="00031705"/>
    <w:rsid w:val="00032481"/>
    <w:rsid w:val="00036F9C"/>
    <w:rsid w:val="000436E6"/>
    <w:rsid w:val="00043F81"/>
    <w:rsid w:val="00050A31"/>
    <w:rsid w:val="00050E81"/>
    <w:rsid w:val="0005277F"/>
    <w:rsid w:val="000538E5"/>
    <w:rsid w:val="00054E63"/>
    <w:rsid w:val="00056E53"/>
    <w:rsid w:val="00061637"/>
    <w:rsid w:val="00061F65"/>
    <w:rsid w:val="00062BFF"/>
    <w:rsid w:val="00063977"/>
    <w:rsid w:val="00072334"/>
    <w:rsid w:val="00072F67"/>
    <w:rsid w:val="00072F8E"/>
    <w:rsid w:val="000776DE"/>
    <w:rsid w:val="00080517"/>
    <w:rsid w:val="00083903"/>
    <w:rsid w:val="00084DDF"/>
    <w:rsid w:val="00085E44"/>
    <w:rsid w:val="00087FE3"/>
    <w:rsid w:val="000902AB"/>
    <w:rsid w:val="00097F4C"/>
    <w:rsid w:val="000A1FE3"/>
    <w:rsid w:val="000A53E7"/>
    <w:rsid w:val="000B509C"/>
    <w:rsid w:val="000C1E00"/>
    <w:rsid w:val="000D1176"/>
    <w:rsid w:val="000D2DF0"/>
    <w:rsid w:val="000D35AB"/>
    <w:rsid w:val="000D483B"/>
    <w:rsid w:val="000D5BFE"/>
    <w:rsid w:val="000D73B2"/>
    <w:rsid w:val="000D7CFE"/>
    <w:rsid w:val="000E43F5"/>
    <w:rsid w:val="000E53CB"/>
    <w:rsid w:val="000E7C6E"/>
    <w:rsid w:val="000F3A37"/>
    <w:rsid w:val="000F40A5"/>
    <w:rsid w:val="000F681F"/>
    <w:rsid w:val="0010068C"/>
    <w:rsid w:val="00105365"/>
    <w:rsid w:val="00111306"/>
    <w:rsid w:val="00111D3D"/>
    <w:rsid w:val="00112E39"/>
    <w:rsid w:val="001136BD"/>
    <w:rsid w:val="00120668"/>
    <w:rsid w:val="00123271"/>
    <w:rsid w:val="0012448F"/>
    <w:rsid w:val="00125345"/>
    <w:rsid w:val="001267F6"/>
    <w:rsid w:val="00126DD7"/>
    <w:rsid w:val="00130D34"/>
    <w:rsid w:val="00130EC8"/>
    <w:rsid w:val="00133EB9"/>
    <w:rsid w:val="001354FC"/>
    <w:rsid w:val="001406C0"/>
    <w:rsid w:val="00141EA6"/>
    <w:rsid w:val="00144B57"/>
    <w:rsid w:val="00145620"/>
    <w:rsid w:val="00160C76"/>
    <w:rsid w:val="00162D86"/>
    <w:rsid w:val="001646B6"/>
    <w:rsid w:val="0016691A"/>
    <w:rsid w:val="001768F7"/>
    <w:rsid w:val="00177DC3"/>
    <w:rsid w:val="0018288B"/>
    <w:rsid w:val="00185C8E"/>
    <w:rsid w:val="00191F4E"/>
    <w:rsid w:val="00192308"/>
    <w:rsid w:val="00195278"/>
    <w:rsid w:val="001A1175"/>
    <w:rsid w:val="001A1A03"/>
    <w:rsid w:val="001A356A"/>
    <w:rsid w:val="001A4611"/>
    <w:rsid w:val="001A6BE2"/>
    <w:rsid w:val="001B1C02"/>
    <w:rsid w:val="001B2689"/>
    <w:rsid w:val="001B2EAF"/>
    <w:rsid w:val="001B553F"/>
    <w:rsid w:val="001B681C"/>
    <w:rsid w:val="001C0797"/>
    <w:rsid w:val="001C08B2"/>
    <w:rsid w:val="001C0EED"/>
    <w:rsid w:val="001C4EFD"/>
    <w:rsid w:val="001C7559"/>
    <w:rsid w:val="001D2E6C"/>
    <w:rsid w:val="001D45DA"/>
    <w:rsid w:val="001D5780"/>
    <w:rsid w:val="001D6760"/>
    <w:rsid w:val="001D6DBD"/>
    <w:rsid w:val="001D7CBD"/>
    <w:rsid w:val="001E0C6F"/>
    <w:rsid w:val="001E4683"/>
    <w:rsid w:val="001E4854"/>
    <w:rsid w:val="001E4F36"/>
    <w:rsid w:val="001F4E62"/>
    <w:rsid w:val="001F7153"/>
    <w:rsid w:val="00204E65"/>
    <w:rsid w:val="002126CE"/>
    <w:rsid w:val="00212841"/>
    <w:rsid w:val="0021309D"/>
    <w:rsid w:val="00213884"/>
    <w:rsid w:val="002144E8"/>
    <w:rsid w:val="002202A1"/>
    <w:rsid w:val="00221729"/>
    <w:rsid w:val="00223406"/>
    <w:rsid w:val="00227692"/>
    <w:rsid w:val="00232B94"/>
    <w:rsid w:val="00235A8D"/>
    <w:rsid w:val="00240424"/>
    <w:rsid w:val="00240933"/>
    <w:rsid w:val="0024479A"/>
    <w:rsid w:val="0024491B"/>
    <w:rsid w:val="002505EE"/>
    <w:rsid w:val="00250FB7"/>
    <w:rsid w:val="002520D8"/>
    <w:rsid w:val="00253D61"/>
    <w:rsid w:val="00254543"/>
    <w:rsid w:val="0025584D"/>
    <w:rsid w:val="0025593D"/>
    <w:rsid w:val="002562F3"/>
    <w:rsid w:val="00257A20"/>
    <w:rsid w:val="0026292E"/>
    <w:rsid w:val="00263E9F"/>
    <w:rsid w:val="00263EE3"/>
    <w:rsid w:val="00272A9D"/>
    <w:rsid w:val="00274148"/>
    <w:rsid w:val="00275848"/>
    <w:rsid w:val="002830D5"/>
    <w:rsid w:val="00283486"/>
    <w:rsid w:val="00284AAE"/>
    <w:rsid w:val="002854AD"/>
    <w:rsid w:val="00290FCF"/>
    <w:rsid w:val="00291DFF"/>
    <w:rsid w:val="002A035A"/>
    <w:rsid w:val="002A154D"/>
    <w:rsid w:val="002A2B16"/>
    <w:rsid w:val="002B30BC"/>
    <w:rsid w:val="002B3B7A"/>
    <w:rsid w:val="002B7094"/>
    <w:rsid w:val="002C5BE3"/>
    <w:rsid w:val="002D0000"/>
    <w:rsid w:val="002D0DC2"/>
    <w:rsid w:val="002D33CA"/>
    <w:rsid w:val="002D4391"/>
    <w:rsid w:val="002D4412"/>
    <w:rsid w:val="002D5BA9"/>
    <w:rsid w:val="002D61D2"/>
    <w:rsid w:val="002D73AB"/>
    <w:rsid w:val="002D7B77"/>
    <w:rsid w:val="002E088A"/>
    <w:rsid w:val="002E38B4"/>
    <w:rsid w:val="002E3EF9"/>
    <w:rsid w:val="002E72AE"/>
    <w:rsid w:val="002E7F7F"/>
    <w:rsid w:val="002F0A63"/>
    <w:rsid w:val="002F17EF"/>
    <w:rsid w:val="002F261F"/>
    <w:rsid w:val="00301BDD"/>
    <w:rsid w:val="00303260"/>
    <w:rsid w:val="00304552"/>
    <w:rsid w:val="003048F5"/>
    <w:rsid w:val="00305DB4"/>
    <w:rsid w:val="00306EF5"/>
    <w:rsid w:val="00311748"/>
    <w:rsid w:val="00313D0F"/>
    <w:rsid w:val="00316011"/>
    <w:rsid w:val="00317BDB"/>
    <w:rsid w:val="00320AEE"/>
    <w:rsid w:val="00321909"/>
    <w:rsid w:val="003273BA"/>
    <w:rsid w:val="00332C5F"/>
    <w:rsid w:val="00333520"/>
    <w:rsid w:val="00335DF7"/>
    <w:rsid w:val="0033618F"/>
    <w:rsid w:val="003421C8"/>
    <w:rsid w:val="0034619E"/>
    <w:rsid w:val="00346BD4"/>
    <w:rsid w:val="00347032"/>
    <w:rsid w:val="00347D08"/>
    <w:rsid w:val="00351DFF"/>
    <w:rsid w:val="00360FB0"/>
    <w:rsid w:val="003612C7"/>
    <w:rsid w:val="00361D57"/>
    <w:rsid w:val="00361F44"/>
    <w:rsid w:val="00361F87"/>
    <w:rsid w:val="00365217"/>
    <w:rsid w:val="00366D84"/>
    <w:rsid w:val="00367DA0"/>
    <w:rsid w:val="00372A72"/>
    <w:rsid w:val="003750A4"/>
    <w:rsid w:val="00377CA4"/>
    <w:rsid w:val="00382226"/>
    <w:rsid w:val="00383A97"/>
    <w:rsid w:val="00384130"/>
    <w:rsid w:val="0038434B"/>
    <w:rsid w:val="003849F5"/>
    <w:rsid w:val="0038612B"/>
    <w:rsid w:val="003862DB"/>
    <w:rsid w:val="00390DCD"/>
    <w:rsid w:val="00391B87"/>
    <w:rsid w:val="003934B0"/>
    <w:rsid w:val="003945CF"/>
    <w:rsid w:val="00396024"/>
    <w:rsid w:val="00397070"/>
    <w:rsid w:val="003A006D"/>
    <w:rsid w:val="003A5D3D"/>
    <w:rsid w:val="003C1B75"/>
    <w:rsid w:val="003C3A09"/>
    <w:rsid w:val="003C430E"/>
    <w:rsid w:val="003C50EC"/>
    <w:rsid w:val="003C51BD"/>
    <w:rsid w:val="003C7926"/>
    <w:rsid w:val="003C7C2A"/>
    <w:rsid w:val="003D4A8F"/>
    <w:rsid w:val="003D5E1A"/>
    <w:rsid w:val="003D6D5D"/>
    <w:rsid w:val="003D7402"/>
    <w:rsid w:val="003D7E0C"/>
    <w:rsid w:val="003E0403"/>
    <w:rsid w:val="003E2D23"/>
    <w:rsid w:val="003E2DCB"/>
    <w:rsid w:val="003E5D7B"/>
    <w:rsid w:val="003E5E6C"/>
    <w:rsid w:val="003F0A4B"/>
    <w:rsid w:val="003F100E"/>
    <w:rsid w:val="003F11CA"/>
    <w:rsid w:val="003F27C4"/>
    <w:rsid w:val="003F295F"/>
    <w:rsid w:val="003F2F6C"/>
    <w:rsid w:val="003F4722"/>
    <w:rsid w:val="003F5BDA"/>
    <w:rsid w:val="003F5C87"/>
    <w:rsid w:val="00400540"/>
    <w:rsid w:val="004010F5"/>
    <w:rsid w:val="004043F7"/>
    <w:rsid w:val="00407872"/>
    <w:rsid w:val="004100EB"/>
    <w:rsid w:val="00410377"/>
    <w:rsid w:val="00410A4E"/>
    <w:rsid w:val="00411851"/>
    <w:rsid w:val="00414BD9"/>
    <w:rsid w:val="00416781"/>
    <w:rsid w:val="00420A92"/>
    <w:rsid w:val="00425B70"/>
    <w:rsid w:val="00426298"/>
    <w:rsid w:val="0043140F"/>
    <w:rsid w:val="00433461"/>
    <w:rsid w:val="00436BB4"/>
    <w:rsid w:val="004377A8"/>
    <w:rsid w:val="00440C94"/>
    <w:rsid w:val="004429CA"/>
    <w:rsid w:val="00444D85"/>
    <w:rsid w:val="00446D75"/>
    <w:rsid w:val="0045040C"/>
    <w:rsid w:val="00455279"/>
    <w:rsid w:val="0045564E"/>
    <w:rsid w:val="004560A6"/>
    <w:rsid w:val="004571C2"/>
    <w:rsid w:val="00460773"/>
    <w:rsid w:val="00461366"/>
    <w:rsid w:val="00462F6C"/>
    <w:rsid w:val="00465FF2"/>
    <w:rsid w:val="00467F36"/>
    <w:rsid w:val="004701C7"/>
    <w:rsid w:val="004728F9"/>
    <w:rsid w:val="00472F28"/>
    <w:rsid w:val="004769F4"/>
    <w:rsid w:val="00477F52"/>
    <w:rsid w:val="00481824"/>
    <w:rsid w:val="004823ED"/>
    <w:rsid w:val="004843EC"/>
    <w:rsid w:val="00490D43"/>
    <w:rsid w:val="00494469"/>
    <w:rsid w:val="00494F3D"/>
    <w:rsid w:val="004972AE"/>
    <w:rsid w:val="004A04BA"/>
    <w:rsid w:val="004A15D0"/>
    <w:rsid w:val="004A57A0"/>
    <w:rsid w:val="004A5B25"/>
    <w:rsid w:val="004A712C"/>
    <w:rsid w:val="004B293C"/>
    <w:rsid w:val="004C3F63"/>
    <w:rsid w:val="004C5348"/>
    <w:rsid w:val="004D353B"/>
    <w:rsid w:val="004D4D15"/>
    <w:rsid w:val="004D627E"/>
    <w:rsid w:val="004E3A3F"/>
    <w:rsid w:val="004E432C"/>
    <w:rsid w:val="004E67BC"/>
    <w:rsid w:val="004E6C63"/>
    <w:rsid w:val="004E7765"/>
    <w:rsid w:val="004E7C97"/>
    <w:rsid w:val="004F254C"/>
    <w:rsid w:val="004F2FEC"/>
    <w:rsid w:val="004F61EE"/>
    <w:rsid w:val="004F717A"/>
    <w:rsid w:val="004F7B55"/>
    <w:rsid w:val="00501153"/>
    <w:rsid w:val="00501CC6"/>
    <w:rsid w:val="00501CF1"/>
    <w:rsid w:val="0050411D"/>
    <w:rsid w:val="00512E15"/>
    <w:rsid w:val="00513139"/>
    <w:rsid w:val="00516BA0"/>
    <w:rsid w:val="005179FD"/>
    <w:rsid w:val="00517BEC"/>
    <w:rsid w:val="0052434D"/>
    <w:rsid w:val="00527F8D"/>
    <w:rsid w:val="00530B59"/>
    <w:rsid w:val="00531B86"/>
    <w:rsid w:val="005424A7"/>
    <w:rsid w:val="00542C33"/>
    <w:rsid w:val="00542FE3"/>
    <w:rsid w:val="00544620"/>
    <w:rsid w:val="00544CC1"/>
    <w:rsid w:val="00547E93"/>
    <w:rsid w:val="00551E85"/>
    <w:rsid w:val="005521EE"/>
    <w:rsid w:val="005548FB"/>
    <w:rsid w:val="00555102"/>
    <w:rsid w:val="00561B4D"/>
    <w:rsid w:val="00562811"/>
    <w:rsid w:val="00562AC4"/>
    <w:rsid w:val="00566F86"/>
    <w:rsid w:val="00567604"/>
    <w:rsid w:val="00571945"/>
    <w:rsid w:val="005814A6"/>
    <w:rsid w:val="00584739"/>
    <w:rsid w:val="005851A3"/>
    <w:rsid w:val="00585728"/>
    <w:rsid w:val="0059039C"/>
    <w:rsid w:val="0059053D"/>
    <w:rsid w:val="00596173"/>
    <w:rsid w:val="00597D13"/>
    <w:rsid w:val="005A375A"/>
    <w:rsid w:val="005A6E12"/>
    <w:rsid w:val="005C06F4"/>
    <w:rsid w:val="005C3F2E"/>
    <w:rsid w:val="005C41C6"/>
    <w:rsid w:val="005D0F54"/>
    <w:rsid w:val="005E5FAB"/>
    <w:rsid w:val="005F15C0"/>
    <w:rsid w:val="005F51C5"/>
    <w:rsid w:val="005F56AE"/>
    <w:rsid w:val="005F73AF"/>
    <w:rsid w:val="00601582"/>
    <w:rsid w:val="00602322"/>
    <w:rsid w:val="00602A0F"/>
    <w:rsid w:val="00604065"/>
    <w:rsid w:val="00604EED"/>
    <w:rsid w:val="00605BF7"/>
    <w:rsid w:val="00607C77"/>
    <w:rsid w:val="0061391B"/>
    <w:rsid w:val="00614CD3"/>
    <w:rsid w:val="00615405"/>
    <w:rsid w:val="00617523"/>
    <w:rsid w:val="006206C6"/>
    <w:rsid w:val="00620CA2"/>
    <w:rsid w:val="0062272B"/>
    <w:rsid w:val="00623C0D"/>
    <w:rsid w:val="00623CD3"/>
    <w:rsid w:val="00624CEC"/>
    <w:rsid w:val="00624F6B"/>
    <w:rsid w:val="00625DB3"/>
    <w:rsid w:val="00627F33"/>
    <w:rsid w:val="00636504"/>
    <w:rsid w:val="00637BEE"/>
    <w:rsid w:val="00637ED8"/>
    <w:rsid w:val="00641045"/>
    <w:rsid w:val="00642854"/>
    <w:rsid w:val="006434EF"/>
    <w:rsid w:val="006441E0"/>
    <w:rsid w:val="00644799"/>
    <w:rsid w:val="00644AD2"/>
    <w:rsid w:val="00644B73"/>
    <w:rsid w:val="0064500D"/>
    <w:rsid w:val="00646580"/>
    <w:rsid w:val="00646817"/>
    <w:rsid w:val="00652DF4"/>
    <w:rsid w:val="00655BBB"/>
    <w:rsid w:val="006657E7"/>
    <w:rsid w:val="0066580B"/>
    <w:rsid w:val="00673C07"/>
    <w:rsid w:val="0067423C"/>
    <w:rsid w:val="00674823"/>
    <w:rsid w:val="00674F00"/>
    <w:rsid w:val="00680E45"/>
    <w:rsid w:val="00683066"/>
    <w:rsid w:val="0068784D"/>
    <w:rsid w:val="00690773"/>
    <w:rsid w:val="006913EF"/>
    <w:rsid w:val="00691D14"/>
    <w:rsid w:val="0069335F"/>
    <w:rsid w:val="00697697"/>
    <w:rsid w:val="006A023E"/>
    <w:rsid w:val="006A2BFB"/>
    <w:rsid w:val="006A32C1"/>
    <w:rsid w:val="006A3F7C"/>
    <w:rsid w:val="006B113F"/>
    <w:rsid w:val="006B2B40"/>
    <w:rsid w:val="006B63C2"/>
    <w:rsid w:val="006B7D1E"/>
    <w:rsid w:val="006C01E9"/>
    <w:rsid w:val="006C15F6"/>
    <w:rsid w:val="006C1956"/>
    <w:rsid w:val="006D06A8"/>
    <w:rsid w:val="006D35DE"/>
    <w:rsid w:val="006D5BAF"/>
    <w:rsid w:val="006D66BE"/>
    <w:rsid w:val="006E0958"/>
    <w:rsid w:val="006E4818"/>
    <w:rsid w:val="006E5B90"/>
    <w:rsid w:val="006E7E23"/>
    <w:rsid w:val="006F0E2B"/>
    <w:rsid w:val="006F1A35"/>
    <w:rsid w:val="006F3161"/>
    <w:rsid w:val="006F79A2"/>
    <w:rsid w:val="00701104"/>
    <w:rsid w:val="00702B7A"/>
    <w:rsid w:val="00702FEB"/>
    <w:rsid w:val="00704422"/>
    <w:rsid w:val="00704F91"/>
    <w:rsid w:val="0070664C"/>
    <w:rsid w:val="00706E98"/>
    <w:rsid w:val="00710EC4"/>
    <w:rsid w:val="00711366"/>
    <w:rsid w:val="0071290D"/>
    <w:rsid w:val="0071478A"/>
    <w:rsid w:val="00714CAC"/>
    <w:rsid w:val="00726454"/>
    <w:rsid w:val="0072770E"/>
    <w:rsid w:val="00727F99"/>
    <w:rsid w:val="007309D4"/>
    <w:rsid w:val="00734CD5"/>
    <w:rsid w:val="00737379"/>
    <w:rsid w:val="007406A0"/>
    <w:rsid w:val="00740858"/>
    <w:rsid w:val="007408DC"/>
    <w:rsid w:val="00743F0E"/>
    <w:rsid w:val="00743F63"/>
    <w:rsid w:val="007448E4"/>
    <w:rsid w:val="0074631E"/>
    <w:rsid w:val="00747BB4"/>
    <w:rsid w:val="00752374"/>
    <w:rsid w:val="007535D0"/>
    <w:rsid w:val="00764271"/>
    <w:rsid w:val="007646C6"/>
    <w:rsid w:val="00773FFC"/>
    <w:rsid w:val="00774259"/>
    <w:rsid w:val="007742D2"/>
    <w:rsid w:val="00775E61"/>
    <w:rsid w:val="00781990"/>
    <w:rsid w:val="00785231"/>
    <w:rsid w:val="007853D5"/>
    <w:rsid w:val="007873C6"/>
    <w:rsid w:val="007876AF"/>
    <w:rsid w:val="0079036B"/>
    <w:rsid w:val="00790A4C"/>
    <w:rsid w:val="007959C2"/>
    <w:rsid w:val="00795C0C"/>
    <w:rsid w:val="007A1F10"/>
    <w:rsid w:val="007A34F6"/>
    <w:rsid w:val="007A3D06"/>
    <w:rsid w:val="007A5BCE"/>
    <w:rsid w:val="007B61B3"/>
    <w:rsid w:val="007B6A7A"/>
    <w:rsid w:val="007B7487"/>
    <w:rsid w:val="007B7A76"/>
    <w:rsid w:val="007C1214"/>
    <w:rsid w:val="007D002C"/>
    <w:rsid w:val="007D03DF"/>
    <w:rsid w:val="007D0873"/>
    <w:rsid w:val="007D0F6A"/>
    <w:rsid w:val="007D2D59"/>
    <w:rsid w:val="007D666C"/>
    <w:rsid w:val="007E122A"/>
    <w:rsid w:val="007E4C59"/>
    <w:rsid w:val="007E595D"/>
    <w:rsid w:val="007E72CF"/>
    <w:rsid w:val="007E72FC"/>
    <w:rsid w:val="007E731E"/>
    <w:rsid w:val="007F01D1"/>
    <w:rsid w:val="007F28ED"/>
    <w:rsid w:val="007F4FD7"/>
    <w:rsid w:val="007F6400"/>
    <w:rsid w:val="007F6A3F"/>
    <w:rsid w:val="007F7FF5"/>
    <w:rsid w:val="00801438"/>
    <w:rsid w:val="0080155D"/>
    <w:rsid w:val="008035FF"/>
    <w:rsid w:val="008109EA"/>
    <w:rsid w:val="00810FC7"/>
    <w:rsid w:val="00816E23"/>
    <w:rsid w:val="00817A0D"/>
    <w:rsid w:val="00821649"/>
    <w:rsid w:val="008236A0"/>
    <w:rsid w:val="008240F3"/>
    <w:rsid w:val="00824FCC"/>
    <w:rsid w:val="00830C44"/>
    <w:rsid w:val="0083169D"/>
    <w:rsid w:val="00832A5C"/>
    <w:rsid w:val="00836FC9"/>
    <w:rsid w:val="008403D5"/>
    <w:rsid w:val="00844C87"/>
    <w:rsid w:val="008458A9"/>
    <w:rsid w:val="00846C57"/>
    <w:rsid w:val="008473EF"/>
    <w:rsid w:val="008536BA"/>
    <w:rsid w:val="00855E07"/>
    <w:rsid w:val="00857D6F"/>
    <w:rsid w:val="00860B70"/>
    <w:rsid w:val="00862D23"/>
    <w:rsid w:val="008664CD"/>
    <w:rsid w:val="0086674D"/>
    <w:rsid w:val="00867096"/>
    <w:rsid w:val="00870E79"/>
    <w:rsid w:val="00876F7E"/>
    <w:rsid w:val="00877DE2"/>
    <w:rsid w:val="008818BE"/>
    <w:rsid w:val="00884FA8"/>
    <w:rsid w:val="00887977"/>
    <w:rsid w:val="00890CE6"/>
    <w:rsid w:val="00892256"/>
    <w:rsid w:val="00892AC9"/>
    <w:rsid w:val="00895969"/>
    <w:rsid w:val="008A1290"/>
    <w:rsid w:val="008A1405"/>
    <w:rsid w:val="008A2B84"/>
    <w:rsid w:val="008A2C6A"/>
    <w:rsid w:val="008A5051"/>
    <w:rsid w:val="008B05DE"/>
    <w:rsid w:val="008B75C4"/>
    <w:rsid w:val="008B7709"/>
    <w:rsid w:val="008B7BC5"/>
    <w:rsid w:val="008C1D67"/>
    <w:rsid w:val="008C3364"/>
    <w:rsid w:val="008C3E01"/>
    <w:rsid w:val="008C5D0D"/>
    <w:rsid w:val="008D3171"/>
    <w:rsid w:val="008D3BD4"/>
    <w:rsid w:val="008D6261"/>
    <w:rsid w:val="008E0785"/>
    <w:rsid w:val="008E2BF3"/>
    <w:rsid w:val="008E37B3"/>
    <w:rsid w:val="008E3DCD"/>
    <w:rsid w:val="008E50EC"/>
    <w:rsid w:val="008E775B"/>
    <w:rsid w:val="008F0C31"/>
    <w:rsid w:val="008F2D88"/>
    <w:rsid w:val="008F3B9E"/>
    <w:rsid w:val="009019CF"/>
    <w:rsid w:val="0090578C"/>
    <w:rsid w:val="00907DA5"/>
    <w:rsid w:val="00910611"/>
    <w:rsid w:val="00912E82"/>
    <w:rsid w:val="00913A48"/>
    <w:rsid w:val="0091669A"/>
    <w:rsid w:val="00920380"/>
    <w:rsid w:val="0092050A"/>
    <w:rsid w:val="0092188C"/>
    <w:rsid w:val="00923EE9"/>
    <w:rsid w:val="009247AB"/>
    <w:rsid w:val="00925753"/>
    <w:rsid w:val="0093095C"/>
    <w:rsid w:val="00930FB6"/>
    <w:rsid w:val="00933BC5"/>
    <w:rsid w:val="00934096"/>
    <w:rsid w:val="00934FCD"/>
    <w:rsid w:val="00941FBE"/>
    <w:rsid w:val="0094364E"/>
    <w:rsid w:val="009458E1"/>
    <w:rsid w:val="00952BC6"/>
    <w:rsid w:val="0095461E"/>
    <w:rsid w:val="009546F6"/>
    <w:rsid w:val="00955E66"/>
    <w:rsid w:val="00960732"/>
    <w:rsid w:val="009609A3"/>
    <w:rsid w:val="00963488"/>
    <w:rsid w:val="00964FF1"/>
    <w:rsid w:val="0096575F"/>
    <w:rsid w:val="009670AC"/>
    <w:rsid w:val="009671C8"/>
    <w:rsid w:val="0097218B"/>
    <w:rsid w:val="009728E4"/>
    <w:rsid w:val="00982431"/>
    <w:rsid w:val="00983A8E"/>
    <w:rsid w:val="0098419B"/>
    <w:rsid w:val="009858BC"/>
    <w:rsid w:val="009861FB"/>
    <w:rsid w:val="00987CCD"/>
    <w:rsid w:val="009901A5"/>
    <w:rsid w:val="00990938"/>
    <w:rsid w:val="00991209"/>
    <w:rsid w:val="0099166D"/>
    <w:rsid w:val="009921A4"/>
    <w:rsid w:val="00992305"/>
    <w:rsid w:val="00992A45"/>
    <w:rsid w:val="009A02D8"/>
    <w:rsid w:val="009A22CB"/>
    <w:rsid w:val="009A2D74"/>
    <w:rsid w:val="009A2F64"/>
    <w:rsid w:val="009A4F3C"/>
    <w:rsid w:val="009A6F11"/>
    <w:rsid w:val="009B10EA"/>
    <w:rsid w:val="009B2703"/>
    <w:rsid w:val="009B6998"/>
    <w:rsid w:val="009B749A"/>
    <w:rsid w:val="009C07F6"/>
    <w:rsid w:val="009C1088"/>
    <w:rsid w:val="009C1DA4"/>
    <w:rsid w:val="009C207A"/>
    <w:rsid w:val="009C2133"/>
    <w:rsid w:val="009C4F6F"/>
    <w:rsid w:val="009C5DA4"/>
    <w:rsid w:val="009C605A"/>
    <w:rsid w:val="009C6E9B"/>
    <w:rsid w:val="009C74FD"/>
    <w:rsid w:val="009C7BE2"/>
    <w:rsid w:val="009D0254"/>
    <w:rsid w:val="009D2C70"/>
    <w:rsid w:val="009D4BD6"/>
    <w:rsid w:val="009D5371"/>
    <w:rsid w:val="009E1A20"/>
    <w:rsid w:val="009E2C5B"/>
    <w:rsid w:val="009E518A"/>
    <w:rsid w:val="009E7C36"/>
    <w:rsid w:val="009F13EF"/>
    <w:rsid w:val="00A0022F"/>
    <w:rsid w:val="00A04175"/>
    <w:rsid w:val="00A07768"/>
    <w:rsid w:val="00A07956"/>
    <w:rsid w:val="00A1158E"/>
    <w:rsid w:val="00A130D6"/>
    <w:rsid w:val="00A13963"/>
    <w:rsid w:val="00A14176"/>
    <w:rsid w:val="00A14469"/>
    <w:rsid w:val="00A167C4"/>
    <w:rsid w:val="00A21079"/>
    <w:rsid w:val="00A2159C"/>
    <w:rsid w:val="00A31FC4"/>
    <w:rsid w:val="00A3660F"/>
    <w:rsid w:val="00A41A80"/>
    <w:rsid w:val="00A45C3B"/>
    <w:rsid w:val="00A45CC0"/>
    <w:rsid w:val="00A4781A"/>
    <w:rsid w:val="00A50529"/>
    <w:rsid w:val="00A508DC"/>
    <w:rsid w:val="00A51F8D"/>
    <w:rsid w:val="00A565FC"/>
    <w:rsid w:val="00A56895"/>
    <w:rsid w:val="00A575BD"/>
    <w:rsid w:val="00A57B78"/>
    <w:rsid w:val="00A6061C"/>
    <w:rsid w:val="00A62B9E"/>
    <w:rsid w:val="00A63AC2"/>
    <w:rsid w:val="00A6468D"/>
    <w:rsid w:val="00A719B1"/>
    <w:rsid w:val="00A722C9"/>
    <w:rsid w:val="00A7517B"/>
    <w:rsid w:val="00A863DF"/>
    <w:rsid w:val="00A86FB3"/>
    <w:rsid w:val="00A87FAA"/>
    <w:rsid w:val="00A90841"/>
    <w:rsid w:val="00A96E50"/>
    <w:rsid w:val="00AA14D1"/>
    <w:rsid w:val="00AA1C68"/>
    <w:rsid w:val="00AA3388"/>
    <w:rsid w:val="00AA5500"/>
    <w:rsid w:val="00AB52AA"/>
    <w:rsid w:val="00AB5865"/>
    <w:rsid w:val="00AC1658"/>
    <w:rsid w:val="00AC36A3"/>
    <w:rsid w:val="00AC71E1"/>
    <w:rsid w:val="00AC7455"/>
    <w:rsid w:val="00AD3D7D"/>
    <w:rsid w:val="00AD4C7C"/>
    <w:rsid w:val="00AD511A"/>
    <w:rsid w:val="00AE22CA"/>
    <w:rsid w:val="00AE4992"/>
    <w:rsid w:val="00AE4DAA"/>
    <w:rsid w:val="00AF1DA5"/>
    <w:rsid w:val="00AF391F"/>
    <w:rsid w:val="00AF43FE"/>
    <w:rsid w:val="00AF6605"/>
    <w:rsid w:val="00AF6D53"/>
    <w:rsid w:val="00B0043C"/>
    <w:rsid w:val="00B04463"/>
    <w:rsid w:val="00B04D41"/>
    <w:rsid w:val="00B100CF"/>
    <w:rsid w:val="00B10C91"/>
    <w:rsid w:val="00B10E1A"/>
    <w:rsid w:val="00B200CB"/>
    <w:rsid w:val="00B24516"/>
    <w:rsid w:val="00B254E2"/>
    <w:rsid w:val="00B26018"/>
    <w:rsid w:val="00B31B13"/>
    <w:rsid w:val="00B31B9D"/>
    <w:rsid w:val="00B32B61"/>
    <w:rsid w:val="00B35D56"/>
    <w:rsid w:val="00B379F2"/>
    <w:rsid w:val="00B37B9E"/>
    <w:rsid w:val="00B40719"/>
    <w:rsid w:val="00B41823"/>
    <w:rsid w:val="00B421D8"/>
    <w:rsid w:val="00B4220F"/>
    <w:rsid w:val="00B43431"/>
    <w:rsid w:val="00B43A60"/>
    <w:rsid w:val="00B510A5"/>
    <w:rsid w:val="00B51695"/>
    <w:rsid w:val="00B55336"/>
    <w:rsid w:val="00B5775F"/>
    <w:rsid w:val="00B6013C"/>
    <w:rsid w:val="00B62AFF"/>
    <w:rsid w:val="00B63060"/>
    <w:rsid w:val="00B64847"/>
    <w:rsid w:val="00B64DF2"/>
    <w:rsid w:val="00B65512"/>
    <w:rsid w:val="00B66601"/>
    <w:rsid w:val="00B66692"/>
    <w:rsid w:val="00B72A5C"/>
    <w:rsid w:val="00B778F2"/>
    <w:rsid w:val="00B80EFD"/>
    <w:rsid w:val="00B907A7"/>
    <w:rsid w:val="00B910F5"/>
    <w:rsid w:val="00B91E04"/>
    <w:rsid w:val="00B93D18"/>
    <w:rsid w:val="00B9798E"/>
    <w:rsid w:val="00BA051B"/>
    <w:rsid w:val="00BA325E"/>
    <w:rsid w:val="00BA646E"/>
    <w:rsid w:val="00BA6A7A"/>
    <w:rsid w:val="00BB007D"/>
    <w:rsid w:val="00BB0084"/>
    <w:rsid w:val="00BB33C0"/>
    <w:rsid w:val="00BB5A64"/>
    <w:rsid w:val="00BC3CA9"/>
    <w:rsid w:val="00BC76C4"/>
    <w:rsid w:val="00BE45D4"/>
    <w:rsid w:val="00BE4FAD"/>
    <w:rsid w:val="00BE72E3"/>
    <w:rsid w:val="00BF082C"/>
    <w:rsid w:val="00BF1EF5"/>
    <w:rsid w:val="00BF388A"/>
    <w:rsid w:val="00BF57B9"/>
    <w:rsid w:val="00BF59EF"/>
    <w:rsid w:val="00C0409F"/>
    <w:rsid w:val="00C0546A"/>
    <w:rsid w:val="00C073D9"/>
    <w:rsid w:val="00C10A1B"/>
    <w:rsid w:val="00C1313E"/>
    <w:rsid w:val="00C1409C"/>
    <w:rsid w:val="00C207BC"/>
    <w:rsid w:val="00C2184F"/>
    <w:rsid w:val="00C223EC"/>
    <w:rsid w:val="00C23FF4"/>
    <w:rsid w:val="00C24190"/>
    <w:rsid w:val="00C26262"/>
    <w:rsid w:val="00C266D2"/>
    <w:rsid w:val="00C26738"/>
    <w:rsid w:val="00C30846"/>
    <w:rsid w:val="00C314AA"/>
    <w:rsid w:val="00C318A8"/>
    <w:rsid w:val="00C31C19"/>
    <w:rsid w:val="00C32437"/>
    <w:rsid w:val="00C32E9F"/>
    <w:rsid w:val="00C33A86"/>
    <w:rsid w:val="00C35C9E"/>
    <w:rsid w:val="00C44D7D"/>
    <w:rsid w:val="00C47849"/>
    <w:rsid w:val="00C52CD5"/>
    <w:rsid w:val="00C55879"/>
    <w:rsid w:val="00C56178"/>
    <w:rsid w:val="00C5619C"/>
    <w:rsid w:val="00C6052B"/>
    <w:rsid w:val="00C60E6F"/>
    <w:rsid w:val="00C61A22"/>
    <w:rsid w:val="00C6205A"/>
    <w:rsid w:val="00C63B47"/>
    <w:rsid w:val="00C65B75"/>
    <w:rsid w:val="00C7179B"/>
    <w:rsid w:val="00C718F4"/>
    <w:rsid w:val="00C72203"/>
    <w:rsid w:val="00C74B08"/>
    <w:rsid w:val="00C7520F"/>
    <w:rsid w:val="00C76DF2"/>
    <w:rsid w:val="00C77BCF"/>
    <w:rsid w:val="00C8160D"/>
    <w:rsid w:val="00C83C33"/>
    <w:rsid w:val="00C843FD"/>
    <w:rsid w:val="00C84F72"/>
    <w:rsid w:val="00C855E9"/>
    <w:rsid w:val="00C904BE"/>
    <w:rsid w:val="00C92694"/>
    <w:rsid w:val="00C9327C"/>
    <w:rsid w:val="00CA0E2F"/>
    <w:rsid w:val="00CA20C5"/>
    <w:rsid w:val="00CA348E"/>
    <w:rsid w:val="00CA43C2"/>
    <w:rsid w:val="00CA78EA"/>
    <w:rsid w:val="00CA7A24"/>
    <w:rsid w:val="00CB67BC"/>
    <w:rsid w:val="00CC6186"/>
    <w:rsid w:val="00CD0EB5"/>
    <w:rsid w:val="00CD23BD"/>
    <w:rsid w:val="00CD35B6"/>
    <w:rsid w:val="00CD5D1E"/>
    <w:rsid w:val="00CD5E04"/>
    <w:rsid w:val="00CD78AA"/>
    <w:rsid w:val="00CD7E03"/>
    <w:rsid w:val="00CE1DF1"/>
    <w:rsid w:val="00CE3506"/>
    <w:rsid w:val="00CE5A64"/>
    <w:rsid w:val="00CE76E8"/>
    <w:rsid w:val="00CE7B80"/>
    <w:rsid w:val="00CF4873"/>
    <w:rsid w:val="00CF790C"/>
    <w:rsid w:val="00D0210E"/>
    <w:rsid w:val="00D039A7"/>
    <w:rsid w:val="00D03CDE"/>
    <w:rsid w:val="00D1097E"/>
    <w:rsid w:val="00D11685"/>
    <w:rsid w:val="00D13A83"/>
    <w:rsid w:val="00D17B27"/>
    <w:rsid w:val="00D21082"/>
    <w:rsid w:val="00D246C2"/>
    <w:rsid w:val="00D25097"/>
    <w:rsid w:val="00D2694C"/>
    <w:rsid w:val="00D27A66"/>
    <w:rsid w:val="00D3475B"/>
    <w:rsid w:val="00D34CE2"/>
    <w:rsid w:val="00D3793D"/>
    <w:rsid w:val="00D46E52"/>
    <w:rsid w:val="00D504A8"/>
    <w:rsid w:val="00D50CFF"/>
    <w:rsid w:val="00D5142B"/>
    <w:rsid w:val="00D5311C"/>
    <w:rsid w:val="00D602D2"/>
    <w:rsid w:val="00D60B38"/>
    <w:rsid w:val="00D626F5"/>
    <w:rsid w:val="00D6641E"/>
    <w:rsid w:val="00D7066F"/>
    <w:rsid w:val="00D7143A"/>
    <w:rsid w:val="00D72C09"/>
    <w:rsid w:val="00D73EF4"/>
    <w:rsid w:val="00D80231"/>
    <w:rsid w:val="00D81CB2"/>
    <w:rsid w:val="00D83D1F"/>
    <w:rsid w:val="00D842C6"/>
    <w:rsid w:val="00D93AA6"/>
    <w:rsid w:val="00D93BF8"/>
    <w:rsid w:val="00D94671"/>
    <w:rsid w:val="00D965B6"/>
    <w:rsid w:val="00D969F0"/>
    <w:rsid w:val="00DA4136"/>
    <w:rsid w:val="00DA47F8"/>
    <w:rsid w:val="00DA60AA"/>
    <w:rsid w:val="00DB141B"/>
    <w:rsid w:val="00DB259B"/>
    <w:rsid w:val="00DB40F3"/>
    <w:rsid w:val="00DC2CAE"/>
    <w:rsid w:val="00DC488E"/>
    <w:rsid w:val="00DC61A4"/>
    <w:rsid w:val="00DD11B0"/>
    <w:rsid w:val="00DD1867"/>
    <w:rsid w:val="00DD2923"/>
    <w:rsid w:val="00DD5C91"/>
    <w:rsid w:val="00DD7E0A"/>
    <w:rsid w:val="00DE6EC3"/>
    <w:rsid w:val="00DF0A9E"/>
    <w:rsid w:val="00DF1226"/>
    <w:rsid w:val="00DF4635"/>
    <w:rsid w:val="00DF5C20"/>
    <w:rsid w:val="00DF6C4F"/>
    <w:rsid w:val="00E02A34"/>
    <w:rsid w:val="00E04FF3"/>
    <w:rsid w:val="00E079A0"/>
    <w:rsid w:val="00E13D7C"/>
    <w:rsid w:val="00E14372"/>
    <w:rsid w:val="00E157BE"/>
    <w:rsid w:val="00E15B30"/>
    <w:rsid w:val="00E16646"/>
    <w:rsid w:val="00E16D33"/>
    <w:rsid w:val="00E16F0E"/>
    <w:rsid w:val="00E17036"/>
    <w:rsid w:val="00E175C9"/>
    <w:rsid w:val="00E217AA"/>
    <w:rsid w:val="00E2510F"/>
    <w:rsid w:val="00E25D58"/>
    <w:rsid w:val="00E26036"/>
    <w:rsid w:val="00E26CB5"/>
    <w:rsid w:val="00E27CE5"/>
    <w:rsid w:val="00E31331"/>
    <w:rsid w:val="00E32CB3"/>
    <w:rsid w:val="00E339FA"/>
    <w:rsid w:val="00E42AF6"/>
    <w:rsid w:val="00E4333A"/>
    <w:rsid w:val="00E45D64"/>
    <w:rsid w:val="00E47E7A"/>
    <w:rsid w:val="00E645E8"/>
    <w:rsid w:val="00E6490B"/>
    <w:rsid w:val="00E65524"/>
    <w:rsid w:val="00E65CD4"/>
    <w:rsid w:val="00E758D6"/>
    <w:rsid w:val="00E75F01"/>
    <w:rsid w:val="00E87603"/>
    <w:rsid w:val="00E91460"/>
    <w:rsid w:val="00E9415C"/>
    <w:rsid w:val="00EA0BEC"/>
    <w:rsid w:val="00EA168F"/>
    <w:rsid w:val="00EA180B"/>
    <w:rsid w:val="00EA2036"/>
    <w:rsid w:val="00EA3CD2"/>
    <w:rsid w:val="00EB1E96"/>
    <w:rsid w:val="00EB359E"/>
    <w:rsid w:val="00EB64C5"/>
    <w:rsid w:val="00EC1A8B"/>
    <w:rsid w:val="00EC3417"/>
    <w:rsid w:val="00EC3F91"/>
    <w:rsid w:val="00EC53E9"/>
    <w:rsid w:val="00EC5BA6"/>
    <w:rsid w:val="00ED0D4F"/>
    <w:rsid w:val="00ED20BA"/>
    <w:rsid w:val="00ED4559"/>
    <w:rsid w:val="00ED49CB"/>
    <w:rsid w:val="00ED60AE"/>
    <w:rsid w:val="00EE06E8"/>
    <w:rsid w:val="00EE36C8"/>
    <w:rsid w:val="00EE3EA2"/>
    <w:rsid w:val="00EF1547"/>
    <w:rsid w:val="00EF2A9C"/>
    <w:rsid w:val="00EF34DE"/>
    <w:rsid w:val="00EF3B42"/>
    <w:rsid w:val="00EF5828"/>
    <w:rsid w:val="00EF7DDC"/>
    <w:rsid w:val="00F020D3"/>
    <w:rsid w:val="00F03E7D"/>
    <w:rsid w:val="00F0458F"/>
    <w:rsid w:val="00F05A9B"/>
    <w:rsid w:val="00F105B4"/>
    <w:rsid w:val="00F1131B"/>
    <w:rsid w:val="00F13991"/>
    <w:rsid w:val="00F17F94"/>
    <w:rsid w:val="00F209DD"/>
    <w:rsid w:val="00F21D1F"/>
    <w:rsid w:val="00F23E64"/>
    <w:rsid w:val="00F25515"/>
    <w:rsid w:val="00F30156"/>
    <w:rsid w:val="00F3027E"/>
    <w:rsid w:val="00F31270"/>
    <w:rsid w:val="00F32D58"/>
    <w:rsid w:val="00F3520A"/>
    <w:rsid w:val="00F37F7E"/>
    <w:rsid w:val="00F40091"/>
    <w:rsid w:val="00F476C3"/>
    <w:rsid w:val="00F529B3"/>
    <w:rsid w:val="00F53518"/>
    <w:rsid w:val="00F57959"/>
    <w:rsid w:val="00F6029B"/>
    <w:rsid w:val="00F61358"/>
    <w:rsid w:val="00F6468F"/>
    <w:rsid w:val="00F64DA6"/>
    <w:rsid w:val="00F65050"/>
    <w:rsid w:val="00F6632C"/>
    <w:rsid w:val="00F66452"/>
    <w:rsid w:val="00F7123D"/>
    <w:rsid w:val="00F71AC0"/>
    <w:rsid w:val="00F733A2"/>
    <w:rsid w:val="00F75179"/>
    <w:rsid w:val="00F76C1D"/>
    <w:rsid w:val="00F80956"/>
    <w:rsid w:val="00F82386"/>
    <w:rsid w:val="00F8372F"/>
    <w:rsid w:val="00F95AD9"/>
    <w:rsid w:val="00F96226"/>
    <w:rsid w:val="00F97B42"/>
    <w:rsid w:val="00FA1A0A"/>
    <w:rsid w:val="00FA55FF"/>
    <w:rsid w:val="00FB2348"/>
    <w:rsid w:val="00FB4E04"/>
    <w:rsid w:val="00FB785B"/>
    <w:rsid w:val="00FC18C1"/>
    <w:rsid w:val="00FC2131"/>
    <w:rsid w:val="00FC4F8B"/>
    <w:rsid w:val="00FC5D69"/>
    <w:rsid w:val="00FC75D4"/>
    <w:rsid w:val="00FD4FE1"/>
    <w:rsid w:val="00FD5A3E"/>
    <w:rsid w:val="00FD644E"/>
    <w:rsid w:val="00FD6D0B"/>
    <w:rsid w:val="00FE0BE3"/>
    <w:rsid w:val="00FE1940"/>
    <w:rsid w:val="00FE1A04"/>
    <w:rsid w:val="00FE26E9"/>
    <w:rsid w:val="00FE2E1A"/>
    <w:rsid w:val="00FE389B"/>
    <w:rsid w:val="00FE543E"/>
    <w:rsid w:val="00FF0C82"/>
    <w:rsid w:val="00FF25D2"/>
    <w:rsid w:val="00FF3B63"/>
    <w:rsid w:val="00FF5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97"/>
    <w:pPr>
      <w:spacing w:before="120" w:after="0" w:line="276" w:lineRule="auto"/>
      <w:ind w:firstLine="709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A3F7C"/>
    <w:pPr>
      <w:keepNext/>
      <w:keepLines/>
      <w:numPr>
        <w:numId w:val="2"/>
      </w:numPr>
      <w:spacing w:after="120"/>
      <w:ind w:left="431" w:hanging="431"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21A4"/>
    <w:pPr>
      <w:keepNext/>
      <w:keepLines/>
      <w:numPr>
        <w:ilvl w:val="1"/>
        <w:numId w:val="2"/>
      </w:numPr>
      <w:spacing w:after="120"/>
      <w:ind w:left="0" w:firstLine="0"/>
      <w:jc w:val="left"/>
      <w:outlineLvl w:val="1"/>
    </w:pPr>
    <w:rPr>
      <w:rFonts w:asciiTheme="majorHAnsi" w:eastAsiaTheme="majorEastAsia" w:hAnsiTheme="majorHAnsi" w:cstheme="majorBidi"/>
      <w:b/>
      <w:color w:val="000000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7BC5"/>
    <w:pPr>
      <w:keepNext/>
      <w:keepLines/>
      <w:numPr>
        <w:ilvl w:val="2"/>
        <w:numId w:val="2"/>
      </w:numPr>
      <w:spacing w:before="240" w:after="120"/>
      <w:jc w:val="left"/>
      <w:outlineLvl w:val="2"/>
    </w:pPr>
    <w:rPr>
      <w:rFonts w:asciiTheme="majorHAnsi" w:eastAsiaTheme="majorEastAsia" w:hAnsiTheme="majorHAnsi" w:cstheme="majorBidi"/>
      <w:b/>
      <w:color w:val="000000" w:themeColor="accent1" w:themeShade="7F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A3F"/>
    <w:pPr>
      <w:keepNext/>
      <w:keepLines/>
      <w:numPr>
        <w:ilvl w:val="3"/>
        <w:numId w:val="2"/>
      </w:numPr>
      <w:spacing w:before="240" w:after="240"/>
      <w:outlineLvl w:val="3"/>
    </w:pPr>
    <w:rPr>
      <w:rFonts w:asciiTheme="majorHAnsi" w:eastAsiaTheme="majorEastAsia" w:hAnsiTheme="majorHAnsi" w:cstheme="majorBidi"/>
      <w:b/>
      <w:iCs/>
      <w:color w:val="000000" w:themeColor="accent1" w:themeShade="BF"/>
      <w:sz w:val="26"/>
    </w:rPr>
  </w:style>
  <w:style w:type="paragraph" w:styleId="5">
    <w:name w:val="heading 5"/>
    <w:basedOn w:val="a"/>
    <w:next w:val="a"/>
    <w:link w:val="50"/>
    <w:uiPriority w:val="9"/>
    <w:unhideWhenUsed/>
    <w:rsid w:val="00E75F01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rsid w:val="00BB007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0C8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0C8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0C8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3F7C"/>
    <w:rPr>
      <w:rFonts w:asciiTheme="majorHAnsi" w:eastAsiaTheme="majorEastAsia" w:hAnsiTheme="majorHAnsi" w:cstheme="majorBidi"/>
      <w:b/>
      <w:color w:val="000000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921A4"/>
    <w:rPr>
      <w:rFonts w:asciiTheme="majorHAnsi" w:eastAsiaTheme="majorEastAsia" w:hAnsiTheme="majorHAnsi" w:cstheme="majorBidi"/>
      <w:b/>
      <w:color w:val="000000" w:themeColor="accent1" w:themeShade="BF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8B7BC5"/>
    <w:rPr>
      <w:rFonts w:asciiTheme="majorHAnsi" w:eastAsiaTheme="majorEastAsia" w:hAnsiTheme="majorHAnsi" w:cstheme="majorBidi"/>
      <w:b/>
      <w:color w:val="000000" w:themeColor="accent1" w:themeShade="7F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4E3A3F"/>
    <w:rPr>
      <w:rFonts w:asciiTheme="majorHAnsi" w:eastAsiaTheme="majorEastAsia" w:hAnsiTheme="majorHAnsi" w:cstheme="majorBidi"/>
      <w:b/>
      <w:iCs/>
      <w:color w:val="000000" w:themeColor="accent1" w:themeShade="BF"/>
      <w:sz w:val="26"/>
    </w:rPr>
  </w:style>
  <w:style w:type="character" w:customStyle="1" w:styleId="50">
    <w:name w:val="Заголовок 5 Знак"/>
    <w:basedOn w:val="a0"/>
    <w:link w:val="5"/>
    <w:uiPriority w:val="9"/>
    <w:rsid w:val="00E75F01"/>
    <w:rPr>
      <w:rFonts w:asciiTheme="majorHAnsi" w:eastAsiaTheme="majorEastAsia" w:hAnsiTheme="majorHAnsi" w:cstheme="majorBidi"/>
      <w:color w:val="000000" w:themeColor="accent1" w:themeShade="BF"/>
      <w:sz w:val="24"/>
    </w:rPr>
  </w:style>
  <w:style w:type="paragraph" w:styleId="a3">
    <w:name w:val="Title"/>
    <w:basedOn w:val="a"/>
    <w:next w:val="a"/>
    <w:link w:val="a4"/>
    <w:uiPriority w:val="10"/>
    <w:qFormat/>
    <w:rsid w:val="002830D5"/>
    <w:pPr>
      <w:spacing w:after="240" w:line="240" w:lineRule="auto"/>
      <w:ind w:firstLine="0"/>
      <w:contextualSpacing/>
      <w:jc w:val="left"/>
      <w:outlineLvl w:val="0"/>
    </w:pPr>
    <w:rPr>
      <w:rFonts w:asciiTheme="majorHAnsi" w:eastAsiaTheme="majorEastAsia" w:hAnsiTheme="majorHAnsi" w:cstheme="majorBidi"/>
      <w:b/>
      <w:sz w:val="32"/>
      <w:szCs w:val="56"/>
    </w:rPr>
  </w:style>
  <w:style w:type="character" w:customStyle="1" w:styleId="a4">
    <w:name w:val="Название Знак"/>
    <w:basedOn w:val="a0"/>
    <w:link w:val="a3"/>
    <w:uiPriority w:val="10"/>
    <w:rsid w:val="002830D5"/>
    <w:rPr>
      <w:rFonts w:asciiTheme="majorHAnsi" w:eastAsiaTheme="majorEastAsia" w:hAnsiTheme="majorHAnsi" w:cstheme="majorBidi"/>
      <w:b/>
      <w:sz w:val="32"/>
      <w:szCs w:val="56"/>
    </w:rPr>
  </w:style>
  <w:style w:type="paragraph" w:styleId="a5">
    <w:name w:val="No Spacing"/>
    <w:basedOn w:val="a"/>
    <w:link w:val="a6"/>
    <w:uiPriority w:val="1"/>
    <w:qFormat/>
    <w:rsid w:val="000D1176"/>
    <w:pPr>
      <w:spacing w:before="0" w:line="240" w:lineRule="auto"/>
      <w:ind w:firstLine="0"/>
      <w:jc w:val="center"/>
    </w:pPr>
  </w:style>
  <w:style w:type="character" w:customStyle="1" w:styleId="a6">
    <w:name w:val="Без интервала Знак"/>
    <w:basedOn w:val="a0"/>
    <w:link w:val="a5"/>
    <w:uiPriority w:val="1"/>
    <w:rsid w:val="00213884"/>
    <w:rPr>
      <w:sz w:val="24"/>
    </w:rPr>
  </w:style>
  <w:style w:type="paragraph" w:styleId="a7">
    <w:name w:val="Subtitle"/>
    <w:basedOn w:val="a"/>
    <w:next w:val="a"/>
    <w:link w:val="a8"/>
    <w:uiPriority w:val="11"/>
    <w:qFormat/>
    <w:rsid w:val="00AF43FE"/>
    <w:pPr>
      <w:numPr>
        <w:ilvl w:val="1"/>
      </w:numPr>
      <w:spacing w:after="120"/>
      <w:ind w:firstLine="709"/>
      <w:outlineLvl w:val="3"/>
    </w:pPr>
    <w:rPr>
      <w:rFonts w:eastAsiaTheme="minorEastAsia"/>
      <w:b/>
      <w:color w:val="000000" w:themeColor="text1"/>
    </w:rPr>
  </w:style>
  <w:style w:type="character" w:customStyle="1" w:styleId="a8">
    <w:name w:val="Подзаголовок Знак"/>
    <w:basedOn w:val="a0"/>
    <w:link w:val="a7"/>
    <w:uiPriority w:val="11"/>
    <w:rsid w:val="00AF43FE"/>
    <w:rPr>
      <w:rFonts w:eastAsiaTheme="minorEastAsia"/>
      <w:b/>
      <w:color w:val="000000" w:themeColor="text1"/>
      <w:sz w:val="24"/>
    </w:rPr>
  </w:style>
  <w:style w:type="paragraph" w:styleId="a9">
    <w:name w:val="List Paragraph"/>
    <w:basedOn w:val="a"/>
    <w:uiPriority w:val="34"/>
    <w:qFormat/>
    <w:rsid w:val="00433461"/>
    <w:pPr>
      <w:ind w:left="720"/>
      <w:contextualSpacing/>
    </w:pPr>
  </w:style>
  <w:style w:type="character" w:customStyle="1" w:styleId="31">
    <w:name w:val="Подпись к картинке (3)_"/>
    <w:basedOn w:val="a0"/>
    <w:link w:val="32"/>
    <w:rsid w:val="0073737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2">
    <w:name w:val="Подпись к картинке (3)"/>
    <w:basedOn w:val="a"/>
    <w:link w:val="31"/>
    <w:rsid w:val="00737379"/>
    <w:pPr>
      <w:widowControl w:val="0"/>
      <w:shd w:val="clear" w:color="auto" w:fill="FFFFFF"/>
      <w:spacing w:line="0" w:lineRule="atLeast"/>
      <w:ind w:firstLine="0"/>
      <w:jc w:val="lef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pt">
    <w:name w:val="Подпись к картинке (3) + Интервал 0 pt"/>
    <w:basedOn w:val="31"/>
    <w:rsid w:val="00737379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rsid w:val="002559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101">
    <w:name w:val="Основной текст (10)"/>
    <w:basedOn w:val="100"/>
    <w:rsid w:val="007D00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0"/>
      <w:u w:val="none"/>
      <w:lang w:val="ru-RU" w:eastAsia="ru-RU" w:bidi="ru-RU"/>
    </w:rPr>
  </w:style>
  <w:style w:type="character" w:customStyle="1" w:styleId="100pt">
    <w:name w:val="Основной текст (10) + Интервал 0 pt"/>
    <w:basedOn w:val="100"/>
    <w:rsid w:val="002559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">
    <w:name w:val="Подпись к таблице (4)_"/>
    <w:basedOn w:val="a0"/>
    <w:rsid w:val="002559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2">
    <w:name w:val="Подпись к таблице (4)"/>
    <w:basedOn w:val="41"/>
    <w:rsid w:val="002559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2559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D5142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5142B"/>
    <w:pPr>
      <w:widowControl w:val="0"/>
      <w:shd w:val="clear" w:color="auto" w:fill="FFFFFF"/>
      <w:spacing w:line="240" w:lineRule="exact"/>
      <w:ind w:hanging="4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pt">
    <w:name w:val="Основной текст (2) + Полужирный;Интервал 0 pt"/>
    <w:basedOn w:val="22"/>
    <w:rsid w:val="00D5142B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styleId="aa">
    <w:name w:val="Table Grid"/>
    <w:basedOn w:val="a1"/>
    <w:uiPriority w:val="59"/>
    <w:rsid w:val="000D11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7F7FF5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F7FF5"/>
    <w:rPr>
      <w:sz w:val="24"/>
    </w:rPr>
  </w:style>
  <w:style w:type="paragraph" w:styleId="ad">
    <w:name w:val="footer"/>
    <w:basedOn w:val="a"/>
    <w:link w:val="ae"/>
    <w:uiPriority w:val="99"/>
    <w:unhideWhenUsed/>
    <w:rsid w:val="007F7FF5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F7FF5"/>
    <w:rPr>
      <w:sz w:val="24"/>
    </w:rPr>
  </w:style>
  <w:style w:type="paragraph" w:styleId="af">
    <w:name w:val="TOC Heading"/>
    <w:basedOn w:val="1"/>
    <w:next w:val="a"/>
    <w:uiPriority w:val="39"/>
    <w:unhideWhenUsed/>
    <w:qFormat/>
    <w:rsid w:val="00213884"/>
    <w:pPr>
      <w:spacing w:before="240" w:after="0" w:line="259" w:lineRule="auto"/>
      <w:jc w:val="left"/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7CBD"/>
    <w:pPr>
      <w:tabs>
        <w:tab w:val="right" w:leader="dot" w:pos="10763"/>
      </w:tabs>
      <w:spacing w:after="120"/>
      <w:jc w:val="left"/>
    </w:pPr>
    <w:rPr>
      <w:rFonts w:cstheme="minorHAnsi"/>
      <w:b/>
      <w:bCs/>
      <w:caps/>
      <w:sz w:val="28"/>
      <w:szCs w:val="28"/>
    </w:rPr>
  </w:style>
  <w:style w:type="paragraph" w:styleId="24">
    <w:name w:val="toc 2"/>
    <w:basedOn w:val="a"/>
    <w:next w:val="a"/>
    <w:autoRedefine/>
    <w:uiPriority w:val="39"/>
    <w:unhideWhenUsed/>
    <w:rsid w:val="003F2F6C"/>
    <w:pPr>
      <w:spacing w:before="0"/>
      <w:ind w:left="240"/>
      <w:jc w:val="left"/>
    </w:pPr>
    <w:rPr>
      <w:rFonts w:cstheme="minorHAnsi"/>
      <w:smallCaps/>
      <w:sz w:val="20"/>
      <w:szCs w:val="20"/>
    </w:rPr>
  </w:style>
  <w:style w:type="character" w:styleId="af0">
    <w:name w:val="Hyperlink"/>
    <w:basedOn w:val="a0"/>
    <w:uiPriority w:val="99"/>
    <w:unhideWhenUsed/>
    <w:rsid w:val="00213884"/>
    <w:rPr>
      <w:color w:val="5F5F5F" w:themeColor="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9247AB"/>
    <w:pPr>
      <w:spacing w:after="200" w:line="240" w:lineRule="auto"/>
      <w:ind w:firstLine="0"/>
      <w:jc w:val="center"/>
    </w:pPr>
    <w:rPr>
      <w:iCs/>
      <w:color w:val="000000" w:themeColor="text2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F32D5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2D58"/>
    <w:rPr>
      <w:rFonts w:ascii="Segoe UI" w:hAnsi="Segoe UI" w:cs="Segoe UI"/>
      <w:sz w:val="18"/>
      <w:szCs w:val="18"/>
    </w:rPr>
  </w:style>
  <w:style w:type="paragraph" w:styleId="33">
    <w:name w:val="toc 3"/>
    <w:basedOn w:val="a"/>
    <w:next w:val="a"/>
    <w:autoRedefine/>
    <w:uiPriority w:val="39"/>
    <w:unhideWhenUsed/>
    <w:rsid w:val="003F2F6C"/>
    <w:pPr>
      <w:spacing w:before="0"/>
      <w:ind w:left="480"/>
      <w:jc w:val="left"/>
    </w:pPr>
    <w:rPr>
      <w:rFonts w:cstheme="minorHAnsi"/>
      <w:i/>
      <w:iCs/>
      <w:sz w:val="20"/>
      <w:szCs w:val="20"/>
    </w:rPr>
  </w:style>
  <w:style w:type="table" w:customStyle="1" w:styleId="ListTable4Accent2">
    <w:name w:val="List Table 4 Accent 2"/>
    <w:basedOn w:val="a1"/>
    <w:uiPriority w:val="49"/>
    <w:rsid w:val="00A13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4Accent3">
    <w:name w:val="Grid Table 4 Accent 3"/>
    <w:basedOn w:val="a1"/>
    <w:uiPriority w:val="49"/>
    <w:rsid w:val="00A13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4Accent4">
    <w:name w:val="Grid Table 4 Accent 4"/>
    <w:basedOn w:val="a1"/>
    <w:uiPriority w:val="49"/>
    <w:rsid w:val="00A13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paragraph" w:customStyle="1" w:styleId="af4">
    <w:name w:val="Код"/>
    <w:basedOn w:val="a"/>
    <w:link w:val="af5"/>
    <w:qFormat/>
    <w:rsid w:val="007D2D59"/>
    <w:pPr>
      <w:shd w:val="clear" w:color="auto" w:fill="F2F2F2" w:themeFill="background1" w:themeFillShade="F2"/>
      <w:spacing w:after="120"/>
      <w:contextualSpacing/>
      <w:jc w:val="left"/>
    </w:pPr>
    <w:rPr>
      <w:rFonts w:ascii="Consolas" w:hAnsi="Consolas"/>
    </w:rPr>
  </w:style>
  <w:style w:type="character" w:customStyle="1" w:styleId="af5">
    <w:name w:val="Код Знак"/>
    <w:basedOn w:val="a8"/>
    <w:link w:val="af4"/>
    <w:rsid w:val="007D2D59"/>
    <w:rPr>
      <w:rFonts w:ascii="Consolas" w:eastAsiaTheme="minorEastAsia" w:hAnsi="Consolas"/>
      <w:b w:val="0"/>
      <w:color w:val="000000" w:themeColor="text1"/>
      <w:sz w:val="24"/>
      <w:shd w:val="clear" w:color="auto" w:fill="F2F2F2" w:themeFill="background1" w:themeFillShade="F2"/>
    </w:rPr>
  </w:style>
  <w:style w:type="paragraph" w:styleId="HTML">
    <w:name w:val="HTML Preformatted"/>
    <w:basedOn w:val="a"/>
    <w:link w:val="HTML0"/>
    <w:uiPriority w:val="99"/>
    <w:semiHidden/>
    <w:unhideWhenUsed/>
    <w:rsid w:val="00D66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641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6641E"/>
    <w:rPr>
      <w:rFonts w:ascii="Courier New" w:eastAsia="Times New Roman" w:hAnsi="Courier New" w:cs="Courier New"/>
      <w:sz w:val="20"/>
      <w:szCs w:val="20"/>
    </w:rPr>
  </w:style>
  <w:style w:type="paragraph" w:styleId="af6">
    <w:name w:val="Normal (Web)"/>
    <w:basedOn w:val="a"/>
    <w:uiPriority w:val="99"/>
    <w:semiHidden/>
    <w:unhideWhenUsed/>
    <w:rsid w:val="00952BC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5">
    <w:name w:val="Основной текст (2) + Курсив"/>
    <w:basedOn w:val="22"/>
    <w:rsid w:val="00AF43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43">
    <w:name w:val="toc 4"/>
    <w:basedOn w:val="a"/>
    <w:next w:val="a"/>
    <w:autoRedefine/>
    <w:uiPriority w:val="39"/>
    <w:unhideWhenUsed/>
    <w:rsid w:val="003F2F6C"/>
    <w:pPr>
      <w:spacing w:before="0"/>
      <w:ind w:left="720"/>
      <w:jc w:val="left"/>
    </w:pPr>
    <w:rPr>
      <w:rFonts w:cstheme="minorHAnsi"/>
      <w:sz w:val="18"/>
      <w:szCs w:val="18"/>
    </w:rPr>
  </w:style>
  <w:style w:type="character" w:styleId="af7">
    <w:name w:val="Strong"/>
    <w:basedOn w:val="a0"/>
    <w:uiPriority w:val="22"/>
    <w:qFormat/>
    <w:rsid w:val="00B5775F"/>
    <w:rPr>
      <w:rFonts w:asciiTheme="minorHAnsi" w:hAnsiTheme="minorHAnsi"/>
      <w:b/>
      <w:bCs/>
      <w:i w:val="0"/>
      <w:color w:val="C00000"/>
      <w:sz w:val="24"/>
    </w:rPr>
  </w:style>
  <w:style w:type="character" w:styleId="af8">
    <w:name w:val="annotation reference"/>
    <w:basedOn w:val="a0"/>
    <w:uiPriority w:val="99"/>
    <w:semiHidden/>
    <w:unhideWhenUsed/>
    <w:rsid w:val="008236A0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8236A0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236A0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236A0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236A0"/>
    <w:rPr>
      <w:b/>
      <w:bCs/>
      <w:sz w:val="20"/>
      <w:szCs w:val="20"/>
    </w:rPr>
  </w:style>
  <w:style w:type="paragraph" w:styleId="afd">
    <w:name w:val="Revision"/>
    <w:hidden/>
    <w:uiPriority w:val="99"/>
    <w:semiHidden/>
    <w:rsid w:val="008236A0"/>
    <w:pPr>
      <w:spacing w:after="0" w:line="240" w:lineRule="auto"/>
    </w:pPr>
    <w:rPr>
      <w:sz w:val="24"/>
    </w:rPr>
  </w:style>
  <w:style w:type="character" w:styleId="afe">
    <w:name w:val="Emphasis"/>
    <w:basedOn w:val="a0"/>
    <w:uiPriority w:val="20"/>
    <w:rsid w:val="006206C6"/>
    <w:rPr>
      <w:i/>
      <w:iCs/>
    </w:rPr>
  </w:style>
  <w:style w:type="table" w:customStyle="1" w:styleId="GridTable4Accent2">
    <w:name w:val="Grid Table 4 Accent 2"/>
    <w:basedOn w:val="a1"/>
    <w:uiPriority w:val="49"/>
    <w:rsid w:val="006206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paragraph" w:styleId="51">
    <w:name w:val="toc 5"/>
    <w:basedOn w:val="a"/>
    <w:next w:val="a"/>
    <w:autoRedefine/>
    <w:uiPriority w:val="39"/>
    <w:unhideWhenUsed/>
    <w:rsid w:val="00E75F01"/>
    <w:pPr>
      <w:spacing w:before="0"/>
      <w:ind w:left="960"/>
      <w:jc w:val="left"/>
    </w:pPr>
    <w:rPr>
      <w:rFonts w:cstheme="minorHAnsi"/>
      <w:sz w:val="18"/>
      <w:szCs w:val="18"/>
    </w:rPr>
  </w:style>
  <w:style w:type="character" w:styleId="HTML2">
    <w:name w:val="HTML Variable"/>
    <w:basedOn w:val="a0"/>
    <w:uiPriority w:val="99"/>
    <w:semiHidden/>
    <w:unhideWhenUsed/>
    <w:rsid w:val="007E731E"/>
    <w:rPr>
      <w:i/>
      <w:iCs/>
    </w:rPr>
  </w:style>
  <w:style w:type="table" w:customStyle="1" w:styleId="GridTable5DarkAccent3">
    <w:name w:val="Grid Table 5 Dark Accent 3"/>
    <w:basedOn w:val="a1"/>
    <w:uiPriority w:val="50"/>
    <w:rsid w:val="007852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paragraph" w:styleId="61">
    <w:name w:val="toc 6"/>
    <w:basedOn w:val="a"/>
    <w:next w:val="a"/>
    <w:autoRedefine/>
    <w:uiPriority w:val="39"/>
    <w:unhideWhenUsed/>
    <w:rsid w:val="00AF6D53"/>
    <w:pPr>
      <w:spacing w:before="0"/>
      <w:ind w:left="1200"/>
      <w:jc w:val="left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AF6D53"/>
    <w:pPr>
      <w:spacing w:before="0"/>
      <w:ind w:left="1440"/>
      <w:jc w:val="left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AF6D53"/>
    <w:pPr>
      <w:spacing w:before="0"/>
      <w:ind w:left="1680"/>
      <w:jc w:val="left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AF6D53"/>
    <w:pPr>
      <w:spacing w:before="0"/>
      <w:ind w:left="1920"/>
      <w:jc w:val="left"/>
    </w:pPr>
    <w:rPr>
      <w:rFonts w:cstheme="minorHAnsi"/>
      <w:sz w:val="18"/>
      <w:szCs w:val="18"/>
    </w:rPr>
  </w:style>
  <w:style w:type="table" w:customStyle="1" w:styleId="ListTable4Accent4">
    <w:name w:val="List Table 4 Accent 4"/>
    <w:basedOn w:val="a1"/>
    <w:uiPriority w:val="49"/>
    <w:rsid w:val="00E42A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5DarkAccent4">
    <w:name w:val="Grid Table 5 Dark Accent 4"/>
    <w:basedOn w:val="a1"/>
    <w:uiPriority w:val="50"/>
    <w:rsid w:val="00CD5E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GridTable4Accent5">
    <w:name w:val="Grid Table 4 Accent 5"/>
    <w:basedOn w:val="a1"/>
    <w:uiPriority w:val="49"/>
    <w:rsid w:val="00E15B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character" w:styleId="aff">
    <w:name w:val="Placeholder Text"/>
    <w:basedOn w:val="a0"/>
    <w:uiPriority w:val="99"/>
    <w:semiHidden/>
    <w:rsid w:val="00E15B30"/>
    <w:rPr>
      <w:color w:val="808080"/>
    </w:rPr>
  </w:style>
  <w:style w:type="paragraph" w:customStyle="1" w:styleId="aff0">
    <w:name w:val="Псевдокод"/>
    <w:basedOn w:val="a"/>
    <w:link w:val="aff1"/>
    <w:qFormat/>
    <w:rsid w:val="00B26018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</w:tabs>
      <w:spacing w:after="120"/>
      <w:contextualSpacing/>
    </w:pPr>
    <w:rPr>
      <w:rFonts w:ascii="Consolas" w:hAnsi="Consolas"/>
    </w:rPr>
  </w:style>
  <w:style w:type="paragraph" w:customStyle="1" w:styleId="Caps">
    <w:name w:val="Псевдокод Caps"/>
    <w:basedOn w:val="aff0"/>
    <w:link w:val="Caps0"/>
    <w:qFormat/>
    <w:rsid w:val="002505EE"/>
    <w:pPr>
      <w:spacing w:before="0" w:after="0"/>
    </w:pPr>
    <w:rPr>
      <w:rFonts w:cs="Consolas"/>
      <w:b/>
      <w:caps/>
      <w:lang w:val="en-US"/>
    </w:rPr>
  </w:style>
  <w:style w:type="character" w:customStyle="1" w:styleId="aff1">
    <w:name w:val="Псевдокод Знак"/>
    <w:basedOn w:val="a0"/>
    <w:link w:val="aff0"/>
    <w:rsid w:val="00B26018"/>
    <w:rPr>
      <w:rFonts w:ascii="Consolas" w:hAnsi="Consolas"/>
      <w:sz w:val="24"/>
    </w:rPr>
  </w:style>
  <w:style w:type="character" w:customStyle="1" w:styleId="Caps0">
    <w:name w:val="Псевдокод Caps Знак"/>
    <w:basedOn w:val="aff1"/>
    <w:link w:val="Caps"/>
    <w:rsid w:val="002505EE"/>
    <w:rPr>
      <w:rFonts w:ascii="Consolas" w:hAnsi="Consolas" w:cs="Consolas"/>
      <w:b/>
      <w:caps/>
      <w:sz w:val="24"/>
      <w:lang w:val="en-US"/>
    </w:rPr>
  </w:style>
  <w:style w:type="character" w:styleId="aff2">
    <w:name w:val="Subtle Emphasis"/>
    <w:basedOn w:val="a0"/>
    <w:uiPriority w:val="19"/>
    <w:qFormat/>
    <w:rsid w:val="00501CF1"/>
    <w:rPr>
      <w:i/>
      <w:iCs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BB007D"/>
    <w:rPr>
      <w:rFonts w:asciiTheme="majorHAnsi" w:eastAsiaTheme="majorEastAsia" w:hAnsiTheme="majorHAnsi" w:cstheme="majorBidi"/>
      <w:color w:val="000000" w:themeColor="accent1" w:themeShade="7F"/>
      <w:sz w:val="24"/>
    </w:rPr>
  </w:style>
  <w:style w:type="table" w:customStyle="1" w:styleId="GridTableLight">
    <w:name w:val="Grid Table Light"/>
    <w:basedOn w:val="a1"/>
    <w:uiPriority w:val="40"/>
    <w:rsid w:val="0038612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3">
    <w:name w:val="HTML Keyboard"/>
    <w:basedOn w:val="a0"/>
    <w:uiPriority w:val="99"/>
    <w:semiHidden/>
    <w:unhideWhenUsed/>
    <w:rsid w:val="00704F91"/>
    <w:rPr>
      <w:rFonts w:ascii="Courier New" w:eastAsia="Times New Roman" w:hAnsi="Courier New" w:cs="Courier New"/>
      <w:sz w:val="20"/>
      <w:szCs w:val="20"/>
    </w:rPr>
  </w:style>
  <w:style w:type="table" w:customStyle="1" w:styleId="PlainTable1">
    <w:name w:val="Plain Table 1"/>
    <w:basedOn w:val="a1"/>
    <w:uiPriority w:val="41"/>
    <w:rsid w:val="0055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f3">
    <w:name w:val="FollowedHyperlink"/>
    <w:basedOn w:val="a0"/>
    <w:uiPriority w:val="99"/>
    <w:semiHidden/>
    <w:unhideWhenUsed/>
    <w:rsid w:val="003D5E1A"/>
    <w:rPr>
      <w:color w:val="919191" w:themeColor="followedHyperlink"/>
      <w:u w:val="single"/>
    </w:rPr>
  </w:style>
  <w:style w:type="paragraph" w:customStyle="1" w:styleId="aff4">
    <w:name w:val="Рисунок"/>
    <w:basedOn w:val="a5"/>
    <w:next w:val="a"/>
    <w:link w:val="aff5"/>
    <w:qFormat/>
    <w:rsid w:val="002D7B77"/>
    <w:pPr>
      <w:spacing w:before="120" w:after="120"/>
    </w:pPr>
    <w:rPr>
      <w:noProof/>
    </w:rPr>
  </w:style>
  <w:style w:type="character" w:customStyle="1" w:styleId="aff5">
    <w:name w:val="Рисунок Знак"/>
    <w:basedOn w:val="a6"/>
    <w:link w:val="aff4"/>
    <w:rsid w:val="002D7B77"/>
    <w:rPr>
      <w:noProof/>
      <w:sz w:val="24"/>
    </w:rPr>
  </w:style>
  <w:style w:type="character" w:customStyle="1" w:styleId="aff6">
    <w:name w:val="Другое_"/>
    <w:basedOn w:val="a0"/>
    <w:link w:val="aff7"/>
    <w:rsid w:val="00384130"/>
    <w:rPr>
      <w:rFonts w:ascii="Times New Roman" w:eastAsia="Times New Roman" w:hAnsi="Times New Roman" w:cs="Times New Roman"/>
    </w:rPr>
  </w:style>
  <w:style w:type="paragraph" w:customStyle="1" w:styleId="aff7">
    <w:name w:val="Другое"/>
    <w:basedOn w:val="a"/>
    <w:link w:val="aff6"/>
    <w:rsid w:val="00384130"/>
    <w:pPr>
      <w:widowControl w:val="0"/>
      <w:spacing w:before="0" w:line="240" w:lineRule="auto"/>
      <w:ind w:firstLine="400"/>
      <w:jc w:val="left"/>
    </w:pPr>
    <w:rPr>
      <w:rFonts w:ascii="Times New Roman" w:eastAsia="Times New Roman" w:hAnsi="Times New Roman" w:cs="Times New Roman"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1D45DA"/>
    <w:rPr>
      <w:color w:val="605E5C"/>
      <w:shd w:val="clear" w:color="auto" w:fill="E1DFDD"/>
    </w:rPr>
  </w:style>
  <w:style w:type="character" w:customStyle="1" w:styleId="70">
    <w:name w:val="Заголовок 7 Знак"/>
    <w:basedOn w:val="a0"/>
    <w:link w:val="7"/>
    <w:uiPriority w:val="9"/>
    <w:semiHidden/>
    <w:rsid w:val="00FF0C82"/>
    <w:rPr>
      <w:rFonts w:asciiTheme="majorHAnsi" w:eastAsiaTheme="majorEastAsia" w:hAnsiTheme="majorHAnsi" w:cstheme="majorBidi"/>
      <w:i/>
      <w:iCs/>
      <w:color w:val="000000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F0C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F0C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6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6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14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1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652">
              <w:marLeft w:val="0"/>
              <w:marRight w:val="0"/>
              <w:marTop w:val="0"/>
              <w:marBottom w:val="0"/>
              <w:divBdr>
                <w:top w:val="none" w:sz="0" w:space="0" w:color="D9D9D9"/>
                <w:left w:val="none" w:sz="0" w:space="0" w:color="D9D9D9"/>
                <w:bottom w:val="none" w:sz="0" w:space="0" w:color="D9D9D9"/>
                <w:right w:val="none" w:sz="0" w:space="0" w:color="D9D9D9"/>
              </w:divBdr>
            </w:div>
            <w:div w:id="1832523909">
              <w:marLeft w:val="0"/>
              <w:marRight w:val="0"/>
              <w:marTop w:val="0"/>
              <w:marBottom w:val="0"/>
              <w:divBdr>
                <w:top w:val="none" w:sz="0" w:space="0" w:color="D9D9D9"/>
                <w:left w:val="none" w:sz="0" w:space="0" w:color="D9D9D9"/>
                <w:bottom w:val="none" w:sz="0" w:space="0" w:color="D9D9D9"/>
                <w:right w:val="none" w:sz="0" w:space="0" w:color="D9D9D9"/>
              </w:divBdr>
            </w:div>
          </w:divsChild>
        </w:div>
        <w:div w:id="13328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1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506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3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21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56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5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343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0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8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153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65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6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6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75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199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729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688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472">
          <w:marLeft w:val="0"/>
          <w:marRight w:val="0"/>
          <w:marTop w:val="0"/>
          <w:marBottom w:val="0"/>
          <w:divBdr>
            <w:top w:val="single" w:sz="6" w:space="0" w:color="D7D7D7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5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4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8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09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9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51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</w:div>
            <w:div w:id="21214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0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8382">
          <w:blockQuote w:val="1"/>
          <w:marLeft w:val="1018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101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457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6834">
          <w:marLeft w:val="0"/>
          <w:marRight w:val="0"/>
          <w:marTop w:val="0"/>
          <w:marBottom w:val="0"/>
          <w:divBdr>
            <w:top w:val="single" w:sz="6" w:space="0" w:color="D7D7D7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1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2728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602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65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475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94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6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399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3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4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06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8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0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2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62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0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536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9253352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66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44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9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8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2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01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5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83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8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2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6897">
          <w:blockQuote w:val="1"/>
          <w:marLeft w:val="720"/>
          <w:marRight w:val="720"/>
          <w:marTop w:val="100"/>
          <w:marBottom w:val="10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</w:div>
      </w:divsChild>
    </w:div>
    <w:div w:id="10164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192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666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39242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single" w:sz="6" w:space="8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1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179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085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2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12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1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5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18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116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40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41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19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077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7991">
          <w:blockQuote w:val="1"/>
          <w:marLeft w:val="720"/>
          <w:marRight w:val="720"/>
          <w:marTop w:val="100"/>
          <w:marBottom w:val="10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</w:div>
      </w:divsChild>
    </w:div>
    <w:div w:id="13669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3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549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87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78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468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019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6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769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16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71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31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107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2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991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53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68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23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5811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4993">
                  <w:marLeft w:val="0"/>
                  <w:marRight w:val="0"/>
                  <w:marTop w:val="0"/>
                  <w:marBottom w:val="0"/>
                  <w:divBdr>
                    <w:top w:val="single" w:sz="6" w:space="4" w:color="C8CCD1"/>
                    <w:left w:val="single" w:sz="6" w:space="4" w:color="C8CCD1"/>
                    <w:bottom w:val="single" w:sz="6" w:space="4" w:color="C8CCD1"/>
                    <w:right w:val="single" w:sz="6" w:space="4" w:color="C8CCD1"/>
                  </w:divBdr>
                </w:div>
              </w:divsChild>
            </w:div>
            <w:div w:id="5796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195">
                  <w:marLeft w:val="0"/>
                  <w:marRight w:val="0"/>
                  <w:marTop w:val="0"/>
                  <w:marBottom w:val="0"/>
                  <w:divBdr>
                    <w:top w:val="single" w:sz="6" w:space="5" w:color="A2A9B1"/>
                    <w:left w:val="single" w:sz="6" w:space="5" w:color="A2A9B1"/>
                    <w:bottom w:val="single" w:sz="6" w:space="5" w:color="A2A9B1"/>
                    <w:right w:val="single" w:sz="6" w:space="5" w:color="A2A9B1"/>
                  </w:divBdr>
                </w:div>
              </w:divsChild>
            </w:div>
          </w:divsChild>
        </w:div>
      </w:divsChild>
    </w:div>
    <w:div w:id="1605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9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4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8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52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5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2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55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0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19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431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76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31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8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7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76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57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95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3392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28B5D8-E977-4D6F-9920-D8F3A022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22</Words>
  <Characters>297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9T08:44:00Z</dcterms:created>
  <dcterms:modified xsi:type="dcterms:W3CDTF">2020-11-19T08:44:00Z</dcterms:modified>
</cp:coreProperties>
</file>